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05AF9" w:rsidRPr="00C93A31" w14:paraId="5E38D0C6" w14:textId="77777777" w:rsidTr="00F40575">
        <w:tc>
          <w:tcPr>
            <w:tcW w:w="5778" w:type="dxa"/>
          </w:tcPr>
          <w:p w14:paraId="2C6BE607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264767B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32221A8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F71DCC1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E2ED730" w14:textId="77777777" w:rsidR="00205AF9" w:rsidRPr="00C93A31" w:rsidRDefault="00205AF9" w:rsidP="00F40575">
            <w:pPr>
              <w:pStyle w:val="ad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66024F09" w14:textId="77777777" w:rsidR="00205AF9" w:rsidRPr="00C93A31" w:rsidRDefault="00205AF9" w:rsidP="00F40575">
            <w:pPr>
              <w:pStyle w:val="ad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019EFD31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  <w:p w14:paraId="4B63EA03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3154B2F" w14:textId="2A2BB32C" w:rsidR="00205AF9" w:rsidRPr="00F667DB" w:rsidRDefault="00205AF9" w:rsidP="00F667DB">
            <w:pPr>
              <w:rPr>
                <w:rFonts w:ascii="Times New Roman" w:hAnsi="Times New Roman"/>
                <w:sz w:val="26"/>
                <w:szCs w:val="26"/>
              </w:rPr>
            </w:pPr>
            <w:r w:rsidRPr="00F667DB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 w:rsidR="00F667DB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  <w:r w:rsidR="00025DD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14:paraId="4E5E596C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14995562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596D5F93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53F87579" w14:textId="7B4E1AFD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 w:rsidR="00F667DB">
              <w:rPr>
                <w:b w:val="0"/>
                <w:sz w:val="26"/>
                <w:szCs w:val="26"/>
              </w:rPr>
              <w:t xml:space="preserve">№ 10 </w:t>
            </w:r>
            <w:r w:rsidRPr="00E61F37">
              <w:rPr>
                <w:b w:val="0"/>
                <w:sz w:val="26"/>
                <w:szCs w:val="26"/>
              </w:rPr>
              <w:t xml:space="preserve">от </w:t>
            </w:r>
            <w:r w:rsidR="00F667DB">
              <w:rPr>
                <w:b w:val="0"/>
                <w:sz w:val="26"/>
                <w:szCs w:val="26"/>
              </w:rPr>
              <w:t>26.04.2023</w:t>
            </w:r>
          </w:p>
          <w:p w14:paraId="7DBF9272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9622A68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601AF87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9B7760F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44AE2607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F5BC2C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40D7D3" w14:textId="047C2FBA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F9B08" w14:textId="77777777" w:rsidR="00F667DB" w:rsidRDefault="00F667DB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48C7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CE699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77F14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75EC22" w14:textId="77777777" w:rsidR="00F667DB" w:rsidRPr="003A1261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14:paraId="2B426680" w14:textId="77777777" w:rsidR="00C01C1B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«</w:t>
      </w:r>
      <w:r w:rsidR="007E0065">
        <w:rPr>
          <w:rFonts w:ascii="Times New Roman" w:hAnsi="Times New Roman" w:cs="Times New Roman"/>
          <w:bCs/>
          <w:sz w:val="26"/>
          <w:szCs w:val="26"/>
        </w:rPr>
        <w:t>Информатика</w:t>
      </w:r>
      <w:r>
        <w:rPr>
          <w:rFonts w:ascii="Times New Roman" w:hAnsi="Times New Roman" w:cs="Times New Roman"/>
          <w:bCs/>
          <w:sz w:val="26"/>
          <w:szCs w:val="26"/>
        </w:rPr>
        <w:t>» (</w:t>
      </w:r>
      <w:r w:rsidR="003F284C">
        <w:rPr>
          <w:rFonts w:ascii="Times New Roman" w:hAnsi="Times New Roman" w:cs="Times New Roman"/>
          <w:bCs/>
          <w:sz w:val="26"/>
          <w:szCs w:val="26"/>
        </w:rPr>
        <w:t>углублен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уровень)</w:t>
      </w:r>
    </w:p>
    <w:p w14:paraId="2BF09FA8" w14:textId="4D851777" w:rsidR="00F667DB" w:rsidRDefault="00C01C1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2 часа</w:t>
      </w:r>
    </w:p>
    <w:p w14:paraId="0369C14A" w14:textId="78ABA274" w:rsidR="00205AF9" w:rsidRPr="00C93A31" w:rsidRDefault="00F667DB" w:rsidP="00F667D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9 класс</w:t>
      </w:r>
    </w:p>
    <w:p w14:paraId="0B28DB0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663B6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02E027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5DEEF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A464E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C0959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3886B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9617A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BF224E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93E54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ED0821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1B2191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E38B8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6C50F9" w14:textId="658159FF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F66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49DA1" w14:textId="67C757D4" w:rsidR="007E0065" w:rsidRPr="00F667DB" w:rsidRDefault="007E0065" w:rsidP="007E00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ева Т.А.</w:t>
      </w:r>
    </w:p>
    <w:p w14:paraId="3D6B2A69" w14:textId="6B032B0D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3CFCE3" w14:textId="71BE6FC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1D2DA91" w14:textId="0117CC37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901FDCD" w14:textId="2C724E3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82F1717" w14:textId="0195A8A9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5740859" w14:textId="2F713DF0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661EBF1" w14:textId="422B5F0B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4E9FA5F" w14:textId="55D60751" w:rsidR="00F667DB" w:rsidRDefault="00F667DB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EE39DB3" w14:textId="77777777" w:rsidR="007E2DF1" w:rsidRDefault="007E2DF1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0DC43EE" w14:textId="1D26AF9F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02C160A" w14:textId="66567A93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EF8B2DE" w14:textId="77777777" w:rsidR="00025DD0" w:rsidRPr="00025DD0" w:rsidRDefault="00025DD0" w:rsidP="00025DD0">
      <w:pPr>
        <w:pStyle w:val="1"/>
        <w:tabs>
          <w:tab w:val="left" w:pos="851"/>
        </w:tabs>
        <w:ind w:firstLine="426"/>
        <w:jc w:val="both"/>
        <w:rPr>
          <w:rFonts w:eastAsiaTheme="minorHAnsi"/>
          <w:b w:val="0"/>
          <w:color w:val="auto"/>
          <w:sz w:val="26"/>
          <w:szCs w:val="26"/>
        </w:rPr>
      </w:pPr>
      <w:bookmarkStart w:id="0" w:name="_GoBack"/>
      <w:bookmarkEnd w:id="0"/>
      <w:r w:rsidRPr="00025DD0">
        <w:rPr>
          <w:rFonts w:eastAsiaTheme="minorHAnsi"/>
          <w:color w:val="auto"/>
          <w:sz w:val="26"/>
          <w:szCs w:val="26"/>
        </w:rPr>
        <w:lastRenderedPageBreak/>
        <w:t xml:space="preserve">1. Планируемые результаты освоения учебного предмета </w:t>
      </w:r>
    </w:p>
    <w:p w14:paraId="55F2CFC1" w14:textId="77777777" w:rsidR="00025DD0" w:rsidRPr="00025DD0" w:rsidRDefault="00025DD0" w:rsidP="00025D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190889" w14:textId="77777777" w:rsidR="00025DD0" w:rsidRPr="00025DD0" w:rsidRDefault="00025DD0" w:rsidP="00025DD0">
      <w:pPr>
        <w:pStyle w:val="af0"/>
        <w:ind w:firstLine="708"/>
        <w:rPr>
          <w:rFonts w:ascii="Times New Roman" w:hAnsi="Times New Roman"/>
          <w:bCs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025DD0">
        <w:rPr>
          <w:rFonts w:ascii="Times New Roman" w:hAnsi="Times New Roman"/>
          <w:bCs/>
          <w:sz w:val="26"/>
          <w:szCs w:val="26"/>
        </w:rPr>
        <w:t xml:space="preserve"> освоения учебного предмета включают в себя:</w:t>
      </w:r>
    </w:p>
    <w:p w14:paraId="5E695F69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онимание роли информационных процессов в современном мире;</w:t>
      </w:r>
    </w:p>
    <w:p w14:paraId="0B7E31B7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ладение первичными навыками анализа и критичной оценки получаемой информации;</w:t>
      </w:r>
    </w:p>
    <w:p w14:paraId="0345E28C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тветственное отношение к информации с учетом правовых и этических аспектов ее распространения;</w:t>
      </w:r>
    </w:p>
    <w:p w14:paraId="2B10B6A7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3B3BFB70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0729CF35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69FEDDB9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18CE842" w14:textId="77777777" w:rsidR="00025DD0" w:rsidRPr="00025DD0" w:rsidRDefault="00025DD0" w:rsidP="00025DD0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45B714F3" w14:textId="77777777" w:rsidR="00025DD0" w:rsidRPr="00025DD0" w:rsidRDefault="00025DD0" w:rsidP="00025DD0">
      <w:pPr>
        <w:pStyle w:val="af0"/>
        <w:ind w:hanging="294"/>
        <w:rPr>
          <w:rFonts w:ascii="Times New Roman" w:hAnsi="Times New Roman"/>
          <w:sz w:val="26"/>
          <w:szCs w:val="26"/>
        </w:rPr>
      </w:pPr>
    </w:p>
    <w:p w14:paraId="1BAB9A8D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5DD0">
        <w:rPr>
          <w:rFonts w:ascii="Times New Roman" w:hAnsi="Times New Roman"/>
          <w:b/>
          <w:bCs/>
          <w:sz w:val="26"/>
          <w:szCs w:val="26"/>
          <w:lang w:eastAsia="ru-RU"/>
        </w:rPr>
        <w:t>Метапредметные</w:t>
      </w:r>
      <w:proofErr w:type="spellEnd"/>
      <w:r w:rsidRPr="00025DD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езультаты</w:t>
      </w:r>
      <w:r w:rsidRPr="00025DD0">
        <w:rPr>
          <w:rFonts w:ascii="Times New Roman" w:hAnsi="Times New Roman"/>
          <w:sz w:val="26"/>
          <w:szCs w:val="26"/>
          <w:lang w:eastAsia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154D8C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F0C5388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ниверсальные познавательные действия</w:t>
      </w:r>
    </w:p>
    <w:p w14:paraId="26ED661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Базовые логические действия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7C7175F6" w14:textId="77777777" w:rsidR="00025DD0" w:rsidRPr="00025DD0" w:rsidRDefault="00025DD0" w:rsidP="00025DD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025DD0">
        <w:rPr>
          <w:rFonts w:ascii="Times New Roman" w:hAnsi="Times New Roman"/>
          <w:sz w:val="26"/>
          <w:szCs w:val="26"/>
        </w:rPr>
        <w:t>причинно</w:t>
      </w:r>
      <w:proofErr w:type="spellEnd"/>
      <w:r w:rsidRPr="00025DD0">
        <w:rPr>
          <w:rFonts w:ascii="Times New Roman" w:hAnsi="Times New Roman"/>
          <w:sz w:val="26"/>
          <w:szCs w:val="26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27C74BC4" w14:textId="77777777" w:rsidR="00025DD0" w:rsidRPr="00025DD0" w:rsidRDefault="00025DD0" w:rsidP="00025DD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3B2592C" w14:textId="77777777" w:rsidR="00025DD0" w:rsidRPr="00025DD0" w:rsidRDefault="00025DD0" w:rsidP="00025DD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C13C4F4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77818E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Базовые исследовательские действия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1CB21847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775A20A6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исследования;</w:t>
      </w:r>
    </w:p>
    <w:p w14:paraId="57A37DBC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61B71D6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5EADEBB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Работа с информацией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2E6F8A6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081E0696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2EF688F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58AF50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EE7583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эффективно запоминать и систематизировать информацию. </w:t>
      </w:r>
    </w:p>
    <w:p w14:paraId="7C30808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BBEFA74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ниверсальные коммуникативные действия</w:t>
      </w:r>
    </w:p>
    <w:p w14:paraId="189B1E77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Общение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11EC8B7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AAFB5C4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01DCF002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3F01B00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D489129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овместная деятельность </w:t>
      </w:r>
      <w:r w:rsidRPr="00025DD0">
        <w:rPr>
          <w:rFonts w:ascii="Times New Roman" w:hAnsi="Times New Roman"/>
          <w:sz w:val="26"/>
          <w:szCs w:val="26"/>
        </w:rPr>
        <w:t>(</w:t>
      </w: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сотрудничество</w:t>
      </w:r>
      <w:r w:rsidRPr="00025DD0">
        <w:rPr>
          <w:rFonts w:ascii="Times New Roman" w:hAnsi="Times New Roman"/>
          <w:sz w:val="26"/>
          <w:szCs w:val="26"/>
        </w:rPr>
        <w:t>):</w:t>
      </w:r>
    </w:p>
    <w:p w14:paraId="63F5D1A5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68789B9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5F65C07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073566C4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26B4282C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875F7F3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ниверсальные регулятивные действия</w:t>
      </w:r>
    </w:p>
    <w:p w14:paraId="10B6088F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Самоорганизация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32732347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ыявлять в жизненных и учебных ситуациях проблемы, требующие решения;</w:t>
      </w:r>
    </w:p>
    <w:p w14:paraId="061D1FA8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265420BD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478A8B0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3EC19FE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делать выбор в условиях противоречивой информации и брать ответственность за решение.</w:t>
      </w:r>
    </w:p>
    <w:p w14:paraId="33ADE5A3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14F792E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амоконтроль </w:t>
      </w:r>
      <w:r w:rsidRPr="00025DD0">
        <w:rPr>
          <w:rFonts w:ascii="Times New Roman" w:hAnsi="Times New Roman"/>
          <w:sz w:val="26"/>
          <w:szCs w:val="26"/>
        </w:rPr>
        <w:t>(</w:t>
      </w: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рефлексия</w:t>
      </w:r>
      <w:r w:rsidRPr="00025DD0">
        <w:rPr>
          <w:rFonts w:ascii="Times New Roman" w:hAnsi="Times New Roman"/>
          <w:sz w:val="26"/>
          <w:szCs w:val="26"/>
        </w:rPr>
        <w:t>):</w:t>
      </w:r>
    </w:p>
    <w:p w14:paraId="50E8A0D1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владеть способами самоконтроля, </w:t>
      </w:r>
      <w:proofErr w:type="spellStart"/>
      <w:r w:rsidRPr="00025DD0">
        <w:rPr>
          <w:rFonts w:ascii="Times New Roman" w:hAnsi="Times New Roman"/>
          <w:sz w:val="26"/>
          <w:szCs w:val="26"/>
        </w:rPr>
        <w:t>самомотивации</w:t>
      </w:r>
      <w:proofErr w:type="spellEnd"/>
      <w:r w:rsidRPr="00025DD0">
        <w:rPr>
          <w:rFonts w:ascii="Times New Roman" w:hAnsi="Times New Roman"/>
          <w:sz w:val="26"/>
          <w:szCs w:val="26"/>
        </w:rPr>
        <w:t xml:space="preserve"> и рефлексии;</w:t>
      </w:r>
    </w:p>
    <w:p w14:paraId="076E5A3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2F8836EB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7AF92A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бъяснять причины достижения (</w:t>
      </w:r>
      <w:proofErr w:type="spellStart"/>
      <w:r w:rsidRPr="00025DD0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025DD0">
        <w:rPr>
          <w:rFonts w:ascii="Times New Roman" w:hAnsi="Times New Roman"/>
          <w:sz w:val="26"/>
          <w:szCs w:val="26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459A4D90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B9E63EE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ценивать соответствие результата цели и условиям.</w:t>
      </w:r>
    </w:p>
    <w:p w14:paraId="166C7A67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AA08C32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Эмоциональный интеллект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5C2F3EA4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тавить себя на место другого человека, понимать мотивы и намерения другого.</w:t>
      </w:r>
    </w:p>
    <w:p w14:paraId="1B8309AC" w14:textId="77777777" w:rsidR="00025DD0" w:rsidRPr="00025DD0" w:rsidRDefault="00025DD0" w:rsidP="00025D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D16DB23" w14:textId="77777777" w:rsidR="00025DD0" w:rsidRPr="00025DD0" w:rsidRDefault="00025DD0" w:rsidP="00025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eastAsia="SchoolBookSanPin-BoldItalic" w:hAnsi="Times New Roman"/>
          <w:i/>
          <w:iCs/>
          <w:sz w:val="26"/>
          <w:szCs w:val="26"/>
        </w:rPr>
        <w:t>Принятие себя и других</w:t>
      </w:r>
      <w:r w:rsidRPr="00025DD0">
        <w:rPr>
          <w:rFonts w:ascii="Times New Roman" w:hAnsi="Times New Roman"/>
          <w:sz w:val="26"/>
          <w:szCs w:val="26"/>
        </w:rPr>
        <w:t>:</w:t>
      </w:r>
    </w:p>
    <w:p w14:paraId="40E1846A" w14:textId="77777777" w:rsidR="00025DD0" w:rsidRPr="00025DD0" w:rsidRDefault="00025DD0" w:rsidP="00025DD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26A1A0EA" w14:textId="77777777" w:rsidR="00025DD0" w:rsidRPr="00025DD0" w:rsidRDefault="00025DD0" w:rsidP="00025DD0">
      <w:pPr>
        <w:pStyle w:val="af0"/>
        <w:rPr>
          <w:rFonts w:ascii="Times New Roman" w:hAnsi="Times New Roman"/>
          <w:sz w:val="26"/>
          <w:szCs w:val="26"/>
        </w:rPr>
      </w:pPr>
    </w:p>
    <w:p w14:paraId="21A6F2A6" w14:textId="77777777" w:rsidR="00025DD0" w:rsidRPr="00025DD0" w:rsidRDefault="00025DD0" w:rsidP="00025DD0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025DD0">
        <w:rPr>
          <w:rFonts w:ascii="Times New Roman" w:hAnsi="Times New Roman"/>
          <w:sz w:val="26"/>
          <w:szCs w:val="26"/>
        </w:rPr>
        <w:t xml:space="preserve"> отражают:</w:t>
      </w:r>
    </w:p>
    <w:p w14:paraId="1CB78247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70DAB92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727BC858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11C1BCAD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06FF11E" w14:textId="77777777" w:rsidR="00025DD0" w:rsidRPr="00025DD0" w:rsidRDefault="00025DD0" w:rsidP="00025DD0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7181F58B" w14:textId="77777777" w:rsidR="00025DD0" w:rsidRPr="00025DD0" w:rsidRDefault="00025DD0" w:rsidP="00025DD0">
      <w:pPr>
        <w:pStyle w:val="af0"/>
        <w:rPr>
          <w:rFonts w:ascii="Times New Roman" w:hAnsi="Times New Roman"/>
          <w:sz w:val="26"/>
          <w:szCs w:val="26"/>
        </w:rPr>
      </w:pPr>
    </w:p>
    <w:p w14:paraId="21B5DA0C" w14:textId="77777777" w:rsidR="00025DD0" w:rsidRPr="00025DD0" w:rsidRDefault="00025DD0" w:rsidP="00025DD0">
      <w:pPr>
        <w:pStyle w:val="af0"/>
        <w:ind w:firstLine="708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едметные результаты сформулированы к каждой содержательной линии учебного предмета:</w:t>
      </w:r>
    </w:p>
    <w:p w14:paraId="587ABE46" w14:textId="77777777" w:rsidR="00025DD0" w:rsidRPr="00025DD0" w:rsidRDefault="00025DD0" w:rsidP="00025DD0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1)</w:t>
      </w:r>
      <w:r w:rsidRPr="00025DD0">
        <w:rPr>
          <w:rFonts w:ascii="Times New Roman" w:hAnsi="Times New Roman"/>
          <w:i/>
          <w:iCs/>
          <w:sz w:val="26"/>
          <w:szCs w:val="26"/>
        </w:rPr>
        <w:tab/>
        <w:t>линия «Математические основы информатики. Моделирование и формализация»;</w:t>
      </w:r>
    </w:p>
    <w:p w14:paraId="77E25AF1" w14:textId="77777777" w:rsidR="00025DD0" w:rsidRPr="00025DD0" w:rsidRDefault="00025DD0" w:rsidP="00025DD0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2)</w:t>
      </w:r>
      <w:r w:rsidRPr="00025DD0">
        <w:rPr>
          <w:rFonts w:ascii="Times New Roman" w:hAnsi="Times New Roman"/>
          <w:i/>
          <w:iCs/>
          <w:sz w:val="26"/>
          <w:szCs w:val="26"/>
        </w:rPr>
        <w:tab/>
        <w:t>линия «Алгоритмы и элементы программирования»</w:t>
      </w:r>
    </w:p>
    <w:p w14:paraId="41C7D5BF" w14:textId="77777777" w:rsidR="00025DD0" w:rsidRPr="00025DD0" w:rsidRDefault="00025DD0" w:rsidP="00025DD0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3)</w:t>
      </w:r>
      <w:r w:rsidRPr="00025DD0">
        <w:rPr>
          <w:rFonts w:ascii="Times New Roman" w:hAnsi="Times New Roman"/>
          <w:i/>
          <w:iCs/>
          <w:sz w:val="26"/>
          <w:szCs w:val="26"/>
        </w:rPr>
        <w:tab/>
        <w:t>линия «Использование программных систем и сервисов»</w:t>
      </w:r>
    </w:p>
    <w:p w14:paraId="3C1B1F89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ланируемые результаты, связанные с освоением ключевых понятий курса информатики, представлены в рубрике </w:t>
      </w:r>
      <w:r w:rsidRPr="00025DD0">
        <w:rPr>
          <w:rFonts w:ascii="Times New Roman" w:hAnsi="Times New Roman"/>
          <w:i/>
          <w:sz w:val="26"/>
          <w:szCs w:val="26"/>
        </w:rPr>
        <w:t>«Выпускник будет знать ...».</w:t>
      </w:r>
    </w:p>
    <w:p w14:paraId="77958C7B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025DD0">
        <w:rPr>
          <w:rFonts w:ascii="Times New Roman" w:hAnsi="Times New Roman"/>
          <w:i/>
          <w:sz w:val="26"/>
          <w:szCs w:val="26"/>
        </w:rPr>
        <w:t>«Выпускник научится ...»</w:t>
      </w:r>
      <w:r w:rsidRPr="00025DD0">
        <w:rPr>
          <w:rFonts w:ascii="Times New Roman" w:hAnsi="Times New Roman"/>
          <w:sz w:val="26"/>
          <w:szCs w:val="26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F3B2FFD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025DD0">
        <w:rPr>
          <w:rFonts w:ascii="Times New Roman" w:hAnsi="Times New Roman"/>
          <w:i/>
          <w:sz w:val="26"/>
          <w:szCs w:val="26"/>
        </w:rPr>
        <w:t>«Выпускник получит возможность научиться ...»</w:t>
      </w:r>
      <w:r w:rsidRPr="00025DD0">
        <w:rPr>
          <w:rFonts w:ascii="Times New Roman" w:hAnsi="Times New Roman"/>
          <w:sz w:val="26"/>
          <w:szCs w:val="26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5CACC690" w14:textId="77777777" w:rsidR="00025DD0" w:rsidRPr="00025DD0" w:rsidRDefault="00025DD0" w:rsidP="00025DD0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025DD0">
        <w:rPr>
          <w:rFonts w:ascii="Times New Roman" w:hAnsi="Times New Roman"/>
          <w:b/>
          <w:sz w:val="26"/>
          <w:szCs w:val="26"/>
        </w:rPr>
        <w:t>«Математические основы информатики. Моделирование и формализация»</w:t>
      </w:r>
    </w:p>
    <w:p w14:paraId="21EB913E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652FC1A0" w14:textId="77777777" w:rsidR="00025DD0" w:rsidRPr="00025DD0" w:rsidRDefault="00025DD0" w:rsidP="00025DD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7424099D" w14:textId="77777777" w:rsidR="00025DD0" w:rsidRPr="00025DD0" w:rsidRDefault="00025DD0" w:rsidP="00025DD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2591BADB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троить и интерпретировать различные информационные модели (таблицы, диаграммы, графы, схемы, блок–схемы алгоритмов);</w:t>
      </w:r>
    </w:p>
    <w:p w14:paraId="62BA2FE9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1BCCDB02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14:paraId="1CFA9BA5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ботать с готовыми компьютерными моделями из различных предметных областей;</w:t>
      </w:r>
    </w:p>
    <w:p w14:paraId="5531BA18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оздавать однотабличные базы данных;</w:t>
      </w:r>
    </w:p>
    <w:p w14:paraId="6FBD0A8D" w14:textId="77777777" w:rsidR="00025DD0" w:rsidRPr="00025DD0" w:rsidRDefault="00025DD0" w:rsidP="00025DD0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поиск записей в готовой базе данных;</w:t>
      </w:r>
    </w:p>
    <w:p w14:paraId="424AA946" w14:textId="77777777" w:rsidR="00025DD0" w:rsidRPr="00025DD0" w:rsidRDefault="00025DD0" w:rsidP="00025DD0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сортировку записей в готовой базе</w:t>
      </w:r>
    </w:p>
    <w:p w14:paraId="454CCB8E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29DA5B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16AAB1BF" w14:textId="77777777" w:rsidR="00025DD0" w:rsidRPr="00025DD0" w:rsidRDefault="00025DD0" w:rsidP="00025DD0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D71BA50" w14:textId="77777777" w:rsidR="00025DD0" w:rsidRPr="00025DD0" w:rsidRDefault="00025DD0" w:rsidP="00025DD0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7F05654D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0D0C3DCD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ценивать адекватность модели моделируемому объекту и целям моделирования;</w:t>
      </w:r>
    </w:p>
    <w:p w14:paraId="29AB9AA5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ределять вид информационной модели в зависимости от стоящей задачи;</w:t>
      </w:r>
    </w:p>
    <w:p w14:paraId="3758761F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анализировать информационные модели (таблицы, графики, диаграммы, схемы и др.);</w:t>
      </w:r>
    </w:p>
    <w:p w14:paraId="57B8565B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55D5CBC1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05F69E22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611D2ADB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7020FB7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025DD0">
        <w:rPr>
          <w:rFonts w:ascii="Times New Roman" w:hAnsi="Times New Roman"/>
          <w:b/>
          <w:bCs/>
          <w:sz w:val="26"/>
          <w:szCs w:val="26"/>
        </w:rPr>
        <w:t xml:space="preserve"> «Алгоритмы и элементы программирования»</w:t>
      </w:r>
    </w:p>
    <w:p w14:paraId="6521B87E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59AFB1E2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составлять алгоритмы для решения учебных задач различных типов;</w:t>
      </w:r>
    </w:p>
    <w:p w14:paraId="44480B76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14:paraId="1AEC77F9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7CC35795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определять результат выполнения заданного алгоритма или его фрагмента;</w:t>
      </w:r>
    </w:p>
    <w:p w14:paraId="6D03DDF2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48667FA1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F3B20ED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14:paraId="3A6AEAFB" w14:textId="77777777" w:rsidR="00025DD0" w:rsidRPr="00025DD0" w:rsidRDefault="00025DD0" w:rsidP="00025DD0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32C57294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5BC977F9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логические значения, операции и выражения с ними;</w:t>
      </w:r>
    </w:p>
    <w:p w14:paraId="5B0C6DFD" w14:textId="77777777" w:rsidR="00025DD0" w:rsidRPr="00025DD0" w:rsidRDefault="00025DD0" w:rsidP="00025DD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06E45749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 на компьютере;</w:t>
      </w:r>
    </w:p>
    <w:p w14:paraId="00F52CDE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разбиение исходной задачи на подзадачи;</w:t>
      </w:r>
    </w:p>
    <w:p w14:paraId="58C6ED9B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равнивать различные алгоритмы одной задачи.</w:t>
      </w:r>
    </w:p>
    <w:p w14:paraId="62962C8C" w14:textId="77777777" w:rsidR="00025DD0" w:rsidRPr="00025DD0" w:rsidRDefault="00025DD0" w:rsidP="00025DD0">
      <w:p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637E8FA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19F18ACD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оставлять алгоритмы для конкретных исходных данных;</w:t>
      </w:r>
    </w:p>
    <w:p w14:paraId="626694FD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, содержащие подпрограмму;</w:t>
      </w:r>
    </w:p>
    <w:p w14:paraId="146EA8CC" w14:textId="77777777" w:rsidR="00025DD0" w:rsidRPr="00025DD0" w:rsidRDefault="00025DD0" w:rsidP="00025DD0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 для обработки одномерного и двумерного массивов: нахождение минимального (максимального) значения в данном массиве; подсче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и пр.</w:t>
      </w:r>
    </w:p>
    <w:p w14:paraId="744E4963" w14:textId="77777777" w:rsidR="00025DD0" w:rsidRPr="00025DD0" w:rsidRDefault="00025DD0" w:rsidP="00025DD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624C67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025DD0">
        <w:rPr>
          <w:rFonts w:ascii="Times New Roman" w:hAnsi="Times New Roman"/>
          <w:b/>
          <w:bCs/>
          <w:sz w:val="26"/>
          <w:szCs w:val="26"/>
        </w:rPr>
        <w:t xml:space="preserve"> «Использование программных систем и сервисов»</w:t>
      </w:r>
    </w:p>
    <w:p w14:paraId="281A0BEC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A4823FF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0C999727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7B485867" w14:textId="77777777" w:rsidR="00025DD0" w:rsidRPr="00025DD0" w:rsidRDefault="00025DD0" w:rsidP="00025DD0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электронные таблицы, выполнять в них расчеты по встроенным и вводимым пользователем формулам; </w:t>
      </w:r>
    </w:p>
    <w:p w14:paraId="21747230" w14:textId="77777777" w:rsidR="00025DD0" w:rsidRPr="00025DD0" w:rsidRDefault="00025DD0" w:rsidP="00025DD0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.</w:t>
      </w:r>
    </w:p>
    <w:p w14:paraId="0B4D5E34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строить диаграммы и графики в электронных таблицах.</w:t>
      </w:r>
    </w:p>
    <w:p w14:paraId="32239E4C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уществлять взаимодействие посредством электронной почты, чата, форума;</w:t>
      </w:r>
    </w:p>
    <w:p w14:paraId="1B7CA64C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пределять минимальное время, необходимое для передачи известного объема данных по каналу связи с известными характеристиками;</w:t>
      </w:r>
    </w:p>
    <w:p w14:paraId="18047F8A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14:paraId="7F9D8102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</w:r>
    </w:p>
    <w:p w14:paraId="586B2C8D" w14:textId="77777777" w:rsidR="00025DD0" w:rsidRPr="00025DD0" w:rsidRDefault="00025DD0" w:rsidP="00025DD0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98FCC2" w14:textId="77777777" w:rsidR="00025DD0" w:rsidRPr="00025DD0" w:rsidRDefault="00025DD0" w:rsidP="00025DD0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25DD0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622568A7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502CC820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61065E52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4C5D62CE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ие черты и отличия способов взаимодействия на основе компьютерных сетей;</w:t>
      </w:r>
    </w:p>
    <w:p w14:paraId="35A44BB5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доменные имена компьютеров и адреса документов в Интернете;</w:t>
      </w:r>
    </w:p>
    <w:p w14:paraId="7AF9348B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приводить примеры ситуаций, в которых требуется поиск информации;</w:t>
      </w:r>
    </w:p>
    <w:p w14:paraId="4561B7E0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50D7DE1F" w14:textId="77777777" w:rsidR="00025DD0" w:rsidRPr="00025DD0" w:rsidRDefault="00025DD0" w:rsidP="00025DD0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Cs/>
          <w:sz w:val="26"/>
          <w:szCs w:val="26"/>
          <w:lang w:eastAsia="ru-RU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04712BA0" w14:textId="77777777" w:rsidR="00025DD0" w:rsidRPr="00025DD0" w:rsidRDefault="00025DD0" w:rsidP="00025DD0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A33CDF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14:paraId="0562DCC8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CBC86C0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278A4007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различными формами представления данных (таблицы, диаграммы, графики и т. д.);</w:t>
      </w:r>
    </w:p>
    <w:p w14:paraId="7DC722EF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14:paraId="5B941539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основами соблюдения норм информационной этики и права;</w:t>
      </w:r>
    </w:p>
    <w:p w14:paraId="5AFF02D9" w14:textId="77777777" w:rsidR="00025DD0" w:rsidRPr="00025DD0" w:rsidRDefault="00025DD0" w:rsidP="00025DD0">
      <w:pPr>
        <w:numPr>
          <w:ilvl w:val="0"/>
          <w:numId w:val="12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w w:val="99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ся с программными средствами для работы с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 xml:space="preserve">аудиовизуальными </w:t>
      </w: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ми и соответствующим понятийным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ппаратом;</w:t>
      </w:r>
    </w:p>
    <w:p w14:paraId="041D2231" w14:textId="77777777" w:rsidR="00025DD0" w:rsidRPr="00025DD0" w:rsidRDefault="00025DD0" w:rsidP="00025DD0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узнает о дискретном представлении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удио</w:t>
      </w: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визуальных данных.</w:t>
      </w:r>
    </w:p>
    <w:p w14:paraId="6CB55FBB" w14:textId="77777777" w:rsidR="00025DD0" w:rsidRPr="00025DD0" w:rsidRDefault="00025DD0" w:rsidP="00025DD0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526700A" w14:textId="77777777" w:rsidR="00025DD0" w:rsidRPr="00025DD0" w:rsidRDefault="00025DD0" w:rsidP="00025DD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Выпускник получит возможность (в данном курсе и иной учебной деятельности):</w:t>
      </w:r>
    </w:p>
    <w:p w14:paraId="2EA4E0B6" w14:textId="77777777" w:rsidR="00025DD0" w:rsidRPr="00025DD0" w:rsidRDefault="00025DD0" w:rsidP="00025DD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64D7EFC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660D4D5B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знакомиться с примерами использования математического моделирования в современном мире;</w:t>
      </w:r>
    </w:p>
    <w:p w14:paraId="275D84A9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49B710C0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0F0A68EC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14:paraId="1D67F10A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узнать о структуре современных компьютеров и назначении их элементов;</w:t>
      </w:r>
    </w:p>
    <w:p w14:paraId="3796D52A" w14:textId="77777777" w:rsidR="00025DD0" w:rsidRPr="00025DD0" w:rsidRDefault="00025DD0" w:rsidP="00025DD0">
      <w:pPr>
        <w:numPr>
          <w:ilvl w:val="0"/>
          <w:numId w:val="13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ить представление об истории и тенденциях развития </w:t>
      </w:r>
      <w:r w:rsidRPr="00025DD0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ИКТ;</w:t>
      </w:r>
    </w:p>
    <w:p w14:paraId="307C7F81" w14:textId="77777777" w:rsidR="00025DD0" w:rsidRPr="00025DD0" w:rsidRDefault="00025DD0" w:rsidP="00025D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ИКТ в современном мире;</w:t>
      </w:r>
    </w:p>
    <w:p w14:paraId="33344A23" w14:textId="77777777" w:rsidR="00025DD0" w:rsidRPr="00025DD0" w:rsidRDefault="00025DD0" w:rsidP="00025DD0">
      <w:pPr>
        <w:tabs>
          <w:tab w:val="left" w:pos="94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780CE51F" w14:textId="77777777" w:rsidR="00025DD0" w:rsidRPr="00025DD0" w:rsidRDefault="00025DD0" w:rsidP="00025DD0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2. Содержание учебного предмета</w:t>
      </w:r>
    </w:p>
    <w:p w14:paraId="21BED03F" w14:textId="77777777" w:rsidR="00025DD0" w:rsidRPr="00025DD0" w:rsidRDefault="00025DD0" w:rsidP="00025DD0">
      <w:pPr>
        <w:tabs>
          <w:tab w:val="left" w:pos="96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3047CFA3" w14:textId="77777777" w:rsidR="00025DD0" w:rsidRPr="00025DD0" w:rsidRDefault="00025DD0" w:rsidP="00025DD0">
      <w:pPr>
        <w:pStyle w:val="af0"/>
        <w:ind w:left="34" w:firstLine="675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Моделирование и формализация</w:t>
      </w:r>
    </w:p>
    <w:p w14:paraId="5CCB6318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01A5733A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434233F0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Дерево. Корень, лист, вершина (узел). Предшествующая вершина, последующие вершины. Поддерево. Высота дерева. </w:t>
      </w:r>
    </w:p>
    <w:p w14:paraId="5DCF5D0C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онятие математической модели. Моделирование как метод познания. Знаковые модели</w:t>
      </w:r>
    </w:p>
    <w:p w14:paraId="77317903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Графические модели. Табличные модели. </w:t>
      </w:r>
    </w:p>
    <w:p w14:paraId="3FFC5842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База данных как модель предметной области. Реляционные базы данных. Система управления базами данных.</w:t>
      </w:r>
    </w:p>
    <w:p w14:paraId="4ED2B2AB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14:paraId="041D2A09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Компьютерные эксперименты.</w:t>
      </w:r>
    </w:p>
    <w:p w14:paraId="6DE23B90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имеры использования математических (компьютерных) моделей при решении научно–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1B13E82B" w14:textId="77777777" w:rsidR="00025DD0" w:rsidRPr="00025DD0" w:rsidRDefault="00025DD0" w:rsidP="00025DD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14:paraId="65BE7FFA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 xml:space="preserve">Алгоритмы и элементы программирования </w:t>
      </w:r>
    </w:p>
    <w:p w14:paraId="5840892A" w14:textId="77777777" w:rsidR="00025DD0" w:rsidRPr="00025DD0" w:rsidRDefault="00025DD0" w:rsidP="00025DD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3EDAE6F3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>Оператор присваивания. Представление о структурах данных.</w:t>
      </w:r>
    </w:p>
    <w:p w14:paraId="6EDAD82F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Объявление массива. Индексы массива. Доступ к элементам массива. Инициализация элементов массива. Типовые алгоритмы обработки элементов массива. </w:t>
      </w:r>
    </w:p>
    <w:p w14:paraId="5CA47018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Алгоритмы сортировки. Сортировка пузырьком. Сортировка вставками. Бинарный поиск.  </w:t>
      </w:r>
    </w:p>
    <w:p w14:paraId="167D067C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Функции. Аргументы. Объявление функции. Вызов функции. Области объявления и области видимости переменных. Вызов функции с параметрами. </w:t>
      </w:r>
    </w:p>
    <w:p w14:paraId="556E79F8" w14:textId="77777777" w:rsidR="00025DD0" w:rsidRPr="00025DD0" w:rsidRDefault="00025DD0" w:rsidP="00025D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Атрибуты функций. Рекурсия.</w:t>
      </w:r>
    </w:p>
    <w:p w14:paraId="0A49FE68" w14:textId="77777777" w:rsidR="00025DD0" w:rsidRPr="00025DD0" w:rsidRDefault="00025DD0" w:rsidP="00025DD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</w:t>
      </w:r>
    </w:p>
    <w:p w14:paraId="53B1910E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5E16A58B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25D9AF12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Знакомство с документированием программ. Составление описание программы по образцу.</w:t>
      </w:r>
    </w:p>
    <w:p w14:paraId="2B1E1CC2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3D420270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2BCBA966" w14:textId="77777777" w:rsidR="00025DD0" w:rsidRPr="00025DD0" w:rsidRDefault="00025DD0" w:rsidP="00025DD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F2E81FA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25DD0">
        <w:rPr>
          <w:rFonts w:ascii="Times New Roman" w:hAnsi="Times New Roman"/>
          <w:b/>
          <w:bCs/>
          <w:sz w:val="26"/>
          <w:szCs w:val="26"/>
        </w:rPr>
        <w:t>Использование программных систем и сервисов</w:t>
      </w:r>
    </w:p>
    <w:p w14:paraId="763D1814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0D1A351" w14:textId="77777777" w:rsidR="00025DD0" w:rsidRPr="00025DD0" w:rsidRDefault="00025DD0" w:rsidP="00025D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025DD0">
        <w:rPr>
          <w:rFonts w:ascii="Times New Roman" w:hAnsi="Times New Roman"/>
          <w:i/>
          <w:iCs/>
          <w:sz w:val="26"/>
          <w:szCs w:val="26"/>
        </w:rPr>
        <w:t>Обработка числовой информации в электронных таблицах</w:t>
      </w:r>
    </w:p>
    <w:p w14:paraId="25730B35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4981AD3F" w14:textId="77777777" w:rsidR="00025DD0" w:rsidRPr="00025DD0" w:rsidRDefault="00025DD0" w:rsidP="00025DD0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EE01E2F" w14:textId="77777777" w:rsidR="00025DD0" w:rsidRPr="00025DD0" w:rsidRDefault="00025DD0" w:rsidP="00025DD0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025DD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Коммуникационные </w:t>
      </w:r>
      <w:r w:rsidRPr="00025DD0">
        <w:rPr>
          <w:rFonts w:ascii="Times New Roman" w:eastAsia="Times New Roman" w:hAnsi="Times New Roman"/>
          <w:i/>
          <w:iCs/>
          <w:w w:val="99"/>
          <w:sz w:val="26"/>
          <w:szCs w:val="26"/>
          <w:lang w:eastAsia="ru-RU"/>
        </w:rPr>
        <w:t>технологии</w:t>
      </w:r>
    </w:p>
    <w:p w14:paraId="46F2B1D0" w14:textId="77777777" w:rsidR="00025DD0" w:rsidRPr="00025DD0" w:rsidRDefault="00025DD0" w:rsidP="00025DD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lastRenderedPageBreak/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025DD0">
        <w:rPr>
          <w:rFonts w:ascii="Times New Roman" w:hAnsi="Times New Roman"/>
          <w:i/>
          <w:sz w:val="26"/>
          <w:szCs w:val="26"/>
        </w:rPr>
        <w:t>Большие данные в природе и технике (геномные данные, результаты физических экспериментов, Интернет–данные, в частности, данные социальных сетей). Технологии их обработки и хранения.</w:t>
      </w:r>
    </w:p>
    <w:p w14:paraId="679C5000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Виды деятельности в сети Интернет. Интернет–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72B60F3A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Компьютерные вирусы и другие вредоносные программы; защита от них.</w:t>
      </w:r>
    </w:p>
    <w:p w14:paraId="4D730E3E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Приемы, повышающие безопасность работы в сети Интернет. </w:t>
      </w:r>
      <w:r w:rsidRPr="00025DD0">
        <w:rPr>
          <w:rFonts w:ascii="Times New Roman" w:hAnsi="Times New Roman"/>
          <w:i/>
          <w:sz w:val="26"/>
          <w:szCs w:val="26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025DD0">
        <w:rPr>
          <w:rFonts w:ascii="Times New Roman" w:hAnsi="Times New Roman"/>
          <w:sz w:val="26"/>
          <w:szCs w:val="26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51F64933" w14:textId="77777777" w:rsidR="00025DD0" w:rsidRPr="00025DD0" w:rsidRDefault="00025DD0" w:rsidP="00025D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7062F9D9" w14:textId="77777777" w:rsidR="00025DD0" w:rsidRPr="00025DD0" w:rsidRDefault="00025DD0" w:rsidP="00025DD0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Основные этапы и тенденции развития ИКТ. Стандарты в сфере информатики и ИКТ. </w:t>
      </w:r>
      <w:r w:rsidRPr="00025DD0">
        <w:rPr>
          <w:rFonts w:ascii="Times New Roman" w:hAnsi="Times New Roman"/>
          <w:i/>
          <w:sz w:val="26"/>
          <w:szCs w:val="26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14:paraId="51420FA3" w14:textId="77777777" w:rsidR="00025DD0" w:rsidRPr="00025DD0" w:rsidRDefault="00025DD0" w:rsidP="00025DD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769200D" w14:textId="77777777" w:rsidR="00025DD0" w:rsidRPr="00025DD0" w:rsidRDefault="00025DD0" w:rsidP="00025DD0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025DD0">
        <w:rPr>
          <w:rFonts w:ascii="Times New Roman" w:hAnsi="Times New Roman"/>
          <w:b/>
          <w:sz w:val="26"/>
          <w:szCs w:val="26"/>
        </w:rPr>
        <w:t>3. Тематическое планирование</w:t>
      </w:r>
    </w:p>
    <w:p w14:paraId="56FF59AE" w14:textId="77777777" w:rsidR="00025DD0" w:rsidRPr="00025DD0" w:rsidRDefault="00025DD0" w:rsidP="00025DD0">
      <w:pPr>
        <w:tabs>
          <w:tab w:val="left" w:pos="96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359"/>
        <w:gridCol w:w="1834"/>
        <w:gridCol w:w="2366"/>
      </w:tblGrid>
      <w:tr w:rsidR="00025DD0" w:rsidRPr="00025DD0" w14:paraId="315C7B63" w14:textId="77777777" w:rsidTr="00065A36">
        <w:trPr>
          <w:cantSplit/>
          <w:trHeight w:val="104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294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№ темы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D7C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Тематическое содержание курс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752" w14:textId="77777777" w:rsidR="00025DD0" w:rsidRPr="00025DD0" w:rsidRDefault="00025DD0" w:rsidP="00065A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3F35DF46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аудиторных часов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9E6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Основные виды деятельности</w:t>
            </w:r>
          </w:p>
        </w:tc>
      </w:tr>
      <w:tr w:rsidR="00025DD0" w:rsidRPr="00025DD0" w14:paraId="02B02837" w14:textId="77777777" w:rsidTr="00065A36">
        <w:trPr>
          <w:cantSplit/>
          <w:trHeight w:val="3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C99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5EF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ind w:left="34" w:hanging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/>
                <w:sz w:val="26"/>
                <w:szCs w:val="26"/>
              </w:rPr>
              <w:t>Моделирование и формализац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F30" w14:textId="77777777" w:rsidR="00025DD0" w:rsidRPr="00025DD0" w:rsidRDefault="00025DD0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E45A" w14:textId="77777777" w:rsidR="00025DD0" w:rsidRPr="00025DD0" w:rsidRDefault="00025DD0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65DCD42B" w14:textId="77777777" w:rsidTr="00065A36">
        <w:trPr>
          <w:cantSplit/>
          <w:trHeight w:val="4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73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4D6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Cs/>
                <w:sz w:val="26"/>
                <w:szCs w:val="26"/>
                <w:lang w:eastAsia="en-US"/>
              </w:rPr>
            </w:pPr>
            <w:r w:rsidRPr="00025DD0">
              <w:rPr>
                <w:b/>
                <w:bCs/>
                <w:sz w:val="26"/>
                <w:szCs w:val="26"/>
              </w:rPr>
              <w:t xml:space="preserve">Алгоритмы и элементы программирования. </w:t>
            </w:r>
            <w:r w:rsidRPr="00025DD0">
              <w:rPr>
                <w:sz w:val="26"/>
                <w:szCs w:val="26"/>
              </w:rPr>
              <w:t>Основы алгоритмизац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8FF" w14:textId="77777777" w:rsidR="00025DD0" w:rsidRPr="00025DD0" w:rsidRDefault="00025DD0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8B67" w14:textId="77777777" w:rsidR="00025DD0" w:rsidRPr="00025DD0" w:rsidRDefault="00025DD0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24316BBB" w14:textId="77777777" w:rsidTr="00065A36">
        <w:trPr>
          <w:cantSplit/>
          <w:trHeight w:val="4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915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750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025DD0">
              <w:rPr>
                <w:b/>
                <w:bCs/>
                <w:sz w:val="26"/>
                <w:szCs w:val="26"/>
              </w:rPr>
              <w:t xml:space="preserve">Алгоритмы и элементы программирования. </w:t>
            </w:r>
            <w:r w:rsidRPr="00025DD0">
              <w:rPr>
                <w:sz w:val="26"/>
                <w:szCs w:val="26"/>
              </w:rPr>
              <w:t xml:space="preserve">Программирование на </w:t>
            </w:r>
            <w:r w:rsidRPr="00025DD0">
              <w:rPr>
                <w:sz w:val="26"/>
                <w:szCs w:val="26"/>
                <w:lang w:val="en-US"/>
              </w:rPr>
              <w:t>Pytho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522" w14:textId="77777777" w:rsidR="00025DD0" w:rsidRPr="00025DD0" w:rsidRDefault="00025DD0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C1E41" w14:textId="77777777" w:rsidR="00025DD0" w:rsidRPr="00025DD0" w:rsidRDefault="00025DD0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1ACCA3AE" w14:textId="77777777" w:rsidTr="00065A36">
        <w:trPr>
          <w:cantSplit/>
          <w:trHeight w:val="4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466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583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025DD0">
              <w:rPr>
                <w:b/>
                <w:bCs/>
                <w:sz w:val="26"/>
                <w:szCs w:val="26"/>
              </w:rPr>
              <w:t>Использование программных систем и сервисов.</w:t>
            </w:r>
            <w:r w:rsidRPr="00025DD0">
              <w:rPr>
                <w:sz w:val="26"/>
                <w:szCs w:val="26"/>
              </w:rPr>
              <w:t xml:space="preserve"> Обработка числовой информации в электронных таблица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A7B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16C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140CE2EC" w14:textId="77777777" w:rsidTr="00065A36">
        <w:trPr>
          <w:cantSplit/>
          <w:trHeight w:val="4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82D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880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025DD0">
              <w:rPr>
                <w:b/>
                <w:bCs/>
                <w:sz w:val="26"/>
                <w:szCs w:val="26"/>
              </w:rPr>
              <w:t>Использование программных систем и сервисов.</w:t>
            </w:r>
            <w:r w:rsidRPr="00025DD0">
              <w:rPr>
                <w:sz w:val="26"/>
                <w:szCs w:val="26"/>
              </w:rPr>
              <w:t xml:space="preserve"> Коммуникационные технолог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4C2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C81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42688C9B" w14:textId="77777777" w:rsidTr="00065A36">
        <w:trPr>
          <w:cantSplit/>
          <w:trHeight w:val="4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8BD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C8E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025DD0">
              <w:rPr>
                <w:b/>
                <w:bCs/>
                <w:sz w:val="26"/>
                <w:szCs w:val="26"/>
              </w:rPr>
              <w:t>Итоговое повторени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1E2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CF8" w14:textId="77777777" w:rsidR="00025DD0" w:rsidRPr="00025DD0" w:rsidRDefault="00025DD0" w:rsidP="00065A36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2F1A225B" w14:textId="77777777" w:rsidTr="00065A36">
        <w:trPr>
          <w:cantSplit/>
          <w:trHeight w:val="4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E16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B6D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bCs/>
                <w:sz w:val="26"/>
                <w:szCs w:val="26"/>
              </w:rPr>
            </w:pPr>
            <w:r w:rsidRPr="00025DD0">
              <w:rPr>
                <w:b/>
                <w:bCs/>
                <w:sz w:val="26"/>
                <w:szCs w:val="26"/>
              </w:rPr>
              <w:t>Резерв учебного времен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860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20F" w14:textId="77777777" w:rsidR="00025DD0" w:rsidRPr="00025DD0" w:rsidRDefault="00025DD0" w:rsidP="00065A3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25DD0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025DD0" w:rsidRPr="00025DD0" w14:paraId="724CB7A7" w14:textId="77777777" w:rsidTr="00065A36">
        <w:trPr>
          <w:cantSplit/>
          <w:trHeight w:val="46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CC9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8B0" w14:textId="77777777" w:rsidR="00025DD0" w:rsidRPr="00025DD0" w:rsidRDefault="00025DD0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025DD0">
              <w:rPr>
                <w:b/>
                <w:sz w:val="26"/>
                <w:szCs w:val="26"/>
              </w:rPr>
              <w:t xml:space="preserve">Итого по всем разделам: 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E39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DD0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2B8" w14:textId="77777777" w:rsidR="00025DD0" w:rsidRPr="00025DD0" w:rsidRDefault="00025DD0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42E8792" w14:textId="77777777" w:rsidR="00025DD0" w:rsidRPr="00025DD0" w:rsidRDefault="00025DD0" w:rsidP="00025DD0">
      <w:pPr>
        <w:rPr>
          <w:rFonts w:ascii="Times New Roman" w:hAnsi="Times New Roman"/>
          <w:bCs/>
          <w:sz w:val="26"/>
          <w:szCs w:val="26"/>
        </w:rPr>
      </w:pPr>
    </w:p>
    <w:p w14:paraId="08138FEF" w14:textId="77777777" w:rsidR="00025DD0" w:rsidRPr="00025DD0" w:rsidRDefault="00025DD0" w:rsidP="00025DD0">
      <w:pPr>
        <w:rPr>
          <w:rFonts w:ascii="Times New Roman" w:hAnsi="Times New Roman"/>
          <w:bCs/>
          <w:sz w:val="26"/>
          <w:szCs w:val="26"/>
        </w:rPr>
        <w:sectPr w:rsidR="00025DD0" w:rsidRPr="00025DD0" w:rsidSect="0037534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1857786" w14:textId="77777777" w:rsidR="00025DD0" w:rsidRPr="00025DD0" w:rsidRDefault="00025DD0" w:rsidP="00025DD0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025DD0">
        <w:rPr>
          <w:rFonts w:ascii="Times New Roman" w:eastAsia="Times New Roman" w:hAnsi="Times New Roman"/>
          <w:bCs/>
          <w:sz w:val="26"/>
          <w:szCs w:val="26"/>
        </w:rPr>
        <w:lastRenderedPageBreak/>
        <w:t>В воспитании, развитии и социализации обучающихся средствами предмета «Информатика» приоритетом является создание благоприятных условий для развития ценности научного познания, гражданского, трудового и духовно-нравственного воспитания:</w:t>
      </w:r>
    </w:p>
    <w:p w14:paraId="28473642" w14:textId="77777777" w:rsidR="00025DD0" w:rsidRPr="00025DD0" w:rsidRDefault="00025DD0" w:rsidP="00025DD0">
      <w:pPr>
        <w:pStyle w:val="a4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5DD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025DD0">
        <w:rPr>
          <w:rFonts w:ascii="Times New Roman" w:hAnsi="Times New Roman"/>
          <w:sz w:val="26"/>
          <w:szCs w:val="26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4EF94F14" w14:textId="77777777" w:rsidR="00025DD0" w:rsidRPr="00025DD0" w:rsidRDefault="00025DD0" w:rsidP="00025DD0">
      <w:pPr>
        <w:pStyle w:val="a4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</w:p>
    <w:p w14:paraId="4D5B8895" w14:textId="77777777" w:rsidR="00025DD0" w:rsidRPr="00025DD0" w:rsidRDefault="00025DD0" w:rsidP="00025DD0">
      <w:pPr>
        <w:pStyle w:val="a4"/>
        <w:numPr>
          <w:ilvl w:val="0"/>
          <w:numId w:val="2"/>
        </w:numPr>
        <w:ind w:hanging="294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025DD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025DD0">
        <w:rPr>
          <w:rFonts w:ascii="Times New Roman" w:hAnsi="Times New Roman"/>
          <w:sz w:val="26"/>
          <w:szCs w:val="26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B939F8F" w14:textId="77777777" w:rsidR="00025DD0" w:rsidRPr="00025DD0" w:rsidRDefault="00025DD0" w:rsidP="00025DD0">
      <w:pPr>
        <w:pStyle w:val="a4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</w:t>
      </w:r>
    </w:p>
    <w:p w14:paraId="795D0C35" w14:textId="77777777" w:rsidR="00025DD0" w:rsidRPr="00025DD0" w:rsidRDefault="00025DD0" w:rsidP="00025DD0">
      <w:pPr>
        <w:pStyle w:val="a4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1AA569A" w14:textId="77777777" w:rsidR="00025DD0" w:rsidRPr="00025DD0" w:rsidRDefault="00025DD0" w:rsidP="00025DD0">
      <w:pPr>
        <w:pStyle w:val="a4"/>
        <w:numPr>
          <w:ilvl w:val="0"/>
          <w:numId w:val="2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7EC90378" w14:textId="77777777" w:rsidR="00025DD0" w:rsidRPr="00025DD0" w:rsidRDefault="00025DD0" w:rsidP="00025DD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025DD0">
        <w:rPr>
          <w:rFonts w:ascii="Times New Roman" w:hAnsi="Times New Roman"/>
          <w:sz w:val="26"/>
          <w:szCs w:val="26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00971546" w14:textId="1782A207" w:rsidR="00025DD0" w:rsidRPr="00025DD0" w:rsidRDefault="00025DD0" w:rsidP="00025DD0">
      <w:pPr>
        <w:spacing w:before="120"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025DD0">
        <w:rPr>
          <w:rFonts w:ascii="Times New Roman" w:eastAsia="Times New Roman" w:hAnsi="Times New Roman"/>
          <w:bCs/>
          <w:sz w:val="26"/>
          <w:szCs w:val="26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3F17D50E" w14:textId="77777777" w:rsidR="00025DD0" w:rsidRPr="00025DD0" w:rsidRDefault="00025DD0" w:rsidP="00025DD0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20453190" w14:textId="77777777" w:rsidR="00025DD0" w:rsidRDefault="00025DD0" w:rsidP="00025D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14:paraId="0C41062A" w14:textId="77777777" w:rsidR="00025DD0" w:rsidRDefault="00025DD0" w:rsidP="00025D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C967A" w14:textId="08D15D66" w:rsidR="00025DD0" w:rsidRPr="00025DD0" w:rsidRDefault="00025DD0" w:rsidP="00025DD0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полнительные материалы</w:t>
      </w:r>
    </w:p>
    <w:p w14:paraId="31260EE7" w14:textId="77777777" w:rsidR="00025DD0" w:rsidRPr="00025DD0" w:rsidRDefault="00025DD0" w:rsidP="00025DD0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1C1689DD" w14:textId="77777777" w:rsidR="00025DD0" w:rsidRPr="00025DD0" w:rsidRDefault="00025DD0" w:rsidP="00025D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025DD0">
        <w:rPr>
          <w:rFonts w:ascii="Times New Roman" w:hAnsi="Times New Roman" w:cs="Times New Roman"/>
          <w:b/>
          <w:bCs/>
          <w:sz w:val="26"/>
          <w:szCs w:val="26"/>
        </w:rPr>
        <w:t xml:space="preserve">Поурочное планирование к учебнику информатики Л. Л. </w:t>
      </w:r>
      <w:proofErr w:type="spellStart"/>
      <w:r w:rsidRPr="00025DD0">
        <w:rPr>
          <w:rFonts w:ascii="Times New Roman" w:hAnsi="Times New Roman" w:cs="Times New Roman"/>
          <w:b/>
          <w:bCs/>
          <w:sz w:val="26"/>
          <w:szCs w:val="26"/>
        </w:rPr>
        <w:t>Босова</w:t>
      </w:r>
      <w:proofErr w:type="spellEnd"/>
      <w:r w:rsidRPr="00025DD0">
        <w:rPr>
          <w:rFonts w:ascii="Times New Roman" w:hAnsi="Times New Roman" w:cs="Times New Roman"/>
          <w:b/>
          <w:bCs/>
          <w:sz w:val="26"/>
          <w:szCs w:val="26"/>
        </w:rPr>
        <w:t xml:space="preserve">, А. Ю. </w:t>
      </w:r>
      <w:proofErr w:type="spellStart"/>
      <w:r w:rsidRPr="00025DD0">
        <w:rPr>
          <w:rFonts w:ascii="Times New Roman" w:hAnsi="Times New Roman" w:cs="Times New Roman"/>
          <w:b/>
          <w:bCs/>
          <w:sz w:val="26"/>
          <w:szCs w:val="26"/>
        </w:rPr>
        <w:t>Босова</w:t>
      </w:r>
      <w:proofErr w:type="spellEnd"/>
    </w:p>
    <w:p w14:paraId="27B3A3E0" w14:textId="77777777" w:rsidR="00025DD0" w:rsidRPr="00025DD0" w:rsidRDefault="00025DD0" w:rsidP="00025D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6073"/>
        <w:gridCol w:w="2207"/>
      </w:tblGrid>
      <w:tr w:rsidR="00025DD0" w:rsidRPr="00025DD0" w14:paraId="556E1278" w14:textId="77777777" w:rsidTr="00065A36">
        <w:trPr>
          <w:cantSplit/>
          <w:tblHeader/>
        </w:trPr>
        <w:tc>
          <w:tcPr>
            <w:tcW w:w="700" w:type="pct"/>
            <w:vAlign w:val="center"/>
          </w:tcPr>
          <w:p w14:paraId="31A291E1" w14:textId="77777777" w:rsidR="00025DD0" w:rsidRPr="00025DD0" w:rsidRDefault="00025DD0" w:rsidP="00065A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мер урока</w:t>
            </w:r>
          </w:p>
        </w:tc>
        <w:tc>
          <w:tcPr>
            <w:tcW w:w="3154" w:type="pct"/>
            <w:vAlign w:val="center"/>
          </w:tcPr>
          <w:p w14:paraId="44C345D8" w14:textId="77777777" w:rsidR="00025DD0" w:rsidRPr="00025DD0" w:rsidRDefault="00025DD0" w:rsidP="00065A3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14:paraId="125B58E5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араграф учебника</w:t>
            </w:r>
          </w:p>
        </w:tc>
      </w:tr>
      <w:tr w:rsidR="00025DD0" w:rsidRPr="00025DD0" w14:paraId="1B7D33AF" w14:textId="77777777" w:rsidTr="00065A36">
        <w:trPr>
          <w:cantSplit/>
        </w:trPr>
        <w:tc>
          <w:tcPr>
            <w:tcW w:w="700" w:type="pct"/>
            <w:vAlign w:val="center"/>
          </w:tcPr>
          <w:p w14:paraId="7AC77828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54" w:type="pct"/>
            <w:vAlign w:val="center"/>
          </w:tcPr>
          <w:p w14:paraId="51598C51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1146" w:type="pct"/>
            <w:vAlign w:val="center"/>
          </w:tcPr>
          <w:p w14:paraId="7368EDF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</w:tr>
      <w:tr w:rsidR="00025DD0" w:rsidRPr="00025DD0" w14:paraId="3A0BCB8B" w14:textId="77777777" w:rsidTr="00065A36">
        <w:trPr>
          <w:cantSplit/>
        </w:trPr>
        <w:tc>
          <w:tcPr>
            <w:tcW w:w="700" w:type="pct"/>
            <w:vAlign w:val="center"/>
          </w:tcPr>
          <w:p w14:paraId="2D34813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54" w:type="pct"/>
            <w:vAlign w:val="center"/>
          </w:tcPr>
          <w:p w14:paraId="524ED1A2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146" w:type="pct"/>
            <w:vAlign w:val="center"/>
          </w:tcPr>
          <w:p w14:paraId="34CD10D7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755A57AD" w14:textId="77777777" w:rsidTr="00065A36">
        <w:trPr>
          <w:cantSplit/>
        </w:trPr>
        <w:tc>
          <w:tcPr>
            <w:tcW w:w="700" w:type="pct"/>
            <w:vAlign w:val="center"/>
          </w:tcPr>
          <w:p w14:paraId="718C594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54" w:type="pct"/>
            <w:vAlign w:val="center"/>
          </w:tcPr>
          <w:p w14:paraId="3048F093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146" w:type="pct"/>
            <w:vAlign w:val="center"/>
          </w:tcPr>
          <w:p w14:paraId="794208D9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7EACAAEA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5E288F3" w14:textId="77777777" w:rsidR="00025DD0" w:rsidRPr="00025DD0" w:rsidRDefault="00025DD0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оделирование и формализация</w:t>
            </w:r>
          </w:p>
        </w:tc>
      </w:tr>
      <w:tr w:rsidR="00025DD0" w:rsidRPr="00025DD0" w14:paraId="59CC4311" w14:textId="77777777" w:rsidTr="00065A36">
        <w:trPr>
          <w:cantSplit/>
        </w:trPr>
        <w:tc>
          <w:tcPr>
            <w:tcW w:w="700" w:type="pct"/>
          </w:tcPr>
          <w:p w14:paraId="4125CEA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54" w:type="pct"/>
          </w:tcPr>
          <w:p w14:paraId="62753853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лирование как метод познания</w:t>
            </w:r>
          </w:p>
        </w:tc>
        <w:tc>
          <w:tcPr>
            <w:tcW w:w="1146" w:type="pct"/>
          </w:tcPr>
          <w:p w14:paraId="45FEC4AF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</w:t>
            </w:r>
          </w:p>
        </w:tc>
      </w:tr>
      <w:tr w:rsidR="00025DD0" w:rsidRPr="00025DD0" w14:paraId="32A576D6" w14:textId="77777777" w:rsidTr="00065A36">
        <w:trPr>
          <w:cantSplit/>
        </w:trPr>
        <w:tc>
          <w:tcPr>
            <w:tcW w:w="700" w:type="pct"/>
          </w:tcPr>
          <w:p w14:paraId="0C35C6A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54" w:type="pct"/>
          </w:tcPr>
          <w:p w14:paraId="0613E372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ные модели</w:t>
            </w:r>
          </w:p>
        </w:tc>
        <w:tc>
          <w:tcPr>
            <w:tcW w:w="1146" w:type="pct"/>
          </w:tcPr>
          <w:p w14:paraId="440944E9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.1</w:t>
            </w:r>
          </w:p>
        </w:tc>
      </w:tr>
      <w:tr w:rsidR="00025DD0" w:rsidRPr="00025DD0" w14:paraId="68930DD0" w14:textId="77777777" w:rsidTr="00065A36">
        <w:trPr>
          <w:cantSplit/>
        </w:trPr>
        <w:tc>
          <w:tcPr>
            <w:tcW w:w="700" w:type="pct"/>
          </w:tcPr>
          <w:p w14:paraId="10CCC19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54" w:type="pct"/>
          </w:tcPr>
          <w:p w14:paraId="1A2A98A4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ческие модели</w:t>
            </w:r>
          </w:p>
        </w:tc>
        <w:tc>
          <w:tcPr>
            <w:tcW w:w="1146" w:type="pct"/>
          </w:tcPr>
          <w:p w14:paraId="6F2E918F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.2</w:t>
            </w:r>
          </w:p>
        </w:tc>
      </w:tr>
      <w:tr w:rsidR="00025DD0" w:rsidRPr="00025DD0" w14:paraId="3830BB0F" w14:textId="77777777" w:rsidTr="00065A36">
        <w:trPr>
          <w:cantSplit/>
        </w:trPr>
        <w:tc>
          <w:tcPr>
            <w:tcW w:w="700" w:type="pct"/>
          </w:tcPr>
          <w:p w14:paraId="6C85CFE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54" w:type="pct"/>
          </w:tcPr>
          <w:p w14:paraId="6486E8D3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фические модели. Графы</w:t>
            </w:r>
          </w:p>
        </w:tc>
        <w:tc>
          <w:tcPr>
            <w:tcW w:w="1146" w:type="pct"/>
          </w:tcPr>
          <w:p w14:paraId="269EE129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3.1</w:t>
            </w:r>
          </w:p>
        </w:tc>
      </w:tr>
      <w:tr w:rsidR="00025DD0" w:rsidRPr="00025DD0" w14:paraId="557EA4DC" w14:textId="77777777" w:rsidTr="00065A36">
        <w:trPr>
          <w:cantSplit/>
        </w:trPr>
        <w:tc>
          <w:tcPr>
            <w:tcW w:w="700" w:type="pct"/>
          </w:tcPr>
          <w:p w14:paraId="40850E22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54" w:type="pct"/>
          </w:tcPr>
          <w:p w14:paraId="4B7C0678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графов при решении задач</w:t>
            </w:r>
          </w:p>
        </w:tc>
        <w:tc>
          <w:tcPr>
            <w:tcW w:w="1146" w:type="pct"/>
          </w:tcPr>
          <w:p w14:paraId="7010F472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3.3</w:t>
            </w:r>
          </w:p>
        </w:tc>
      </w:tr>
      <w:tr w:rsidR="00025DD0" w:rsidRPr="00025DD0" w14:paraId="16CDC1A1" w14:textId="77777777" w:rsidTr="00065A36">
        <w:trPr>
          <w:cantSplit/>
        </w:trPr>
        <w:tc>
          <w:tcPr>
            <w:tcW w:w="700" w:type="pct"/>
          </w:tcPr>
          <w:p w14:paraId="7687780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54" w:type="pct"/>
          </w:tcPr>
          <w:p w14:paraId="46151BF5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чные модели</w:t>
            </w:r>
          </w:p>
        </w:tc>
        <w:tc>
          <w:tcPr>
            <w:tcW w:w="1146" w:type="pct"/>
          </w:tcPr>
          <w:p w14:paraId="32DE5774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1</w:t>
            </w:r>
          </w:p>
        </w:tc>
      </w:tr>
      <w:tr w:rsidR="00025DD0" w:rsidRPr="00025DD0" w14:paraId="13B00A74" w14:textId="77777777" w:rsidTr="00065A36">
        <w:trPr>
          <w:cantSplit/>
        </w:trPr>
        <w:tc>
          <w:tcPr>
            <w:tcW w:w="700" w:type="pct"/>
          </w:tcPr>
          <w:p w14:paraId="6E89F1B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54" w:type="pct"/>
          </w:tcPr>
          <w:p w14:paraId="3D0AC41C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таблиц при решении задач</w:t>
            </w:r>
          </w:p>
        </w:tc>
        <w:tc>
          <w:tcPr>
            <w:tcW w:w="1146" w:type="pct"/>
          </w:tcPr>
          <w:p w14:paraId="61123CB6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2</w:t>
            </w:r>
          </w:p>
        </w:tc>
      </w:tr>
      <w:tr w:rsidR="00025DD0" w:rsidRPr="00025DD0" w14:paraId="75B9EBE5" w14:textId="77777777" w:rsidTr="00065A36">
        <w:trPr>
          <w:cantSplit/>
        </w:trPr>
        <w:tc>
          <w:tcPr>
            <w:tcW w:w="700" w:type="pct"/>
          </w:tcPr>
          <w:p w14:paraId="638DD30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54" w:type="pct"/>
          </w:tcPr>
          <w:p w14:paraId="52E60ABC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146" w:type="pct"/>
          </w:tcPr>
          <w:p w14:paraId="5E36C1E9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5</w:t>
            </w:r>
          </w:p>
        </w:tc>
      </w:tr>
      <w:tr w:rsidR="00025DD0" w:rsidRPr="00025DD0" w14:paraId="1BEC82FD" w14:textId="77777777" w:rsidTr="00065A36">
        <w:trPr>
          <w:cantSplit/>
        </w:trPr>
        <w:tc>
          <w:tcPr>
            <w:tcW w:w="700" w:type="pct"/>
          </w:tcPr>
          <w:p w14:paraId="789BB1B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54" w:type="pct"/>
          </w:tcPr>
          <w:p w14:paraId="07FEA21D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управления базами данных. Практическая работа «Создание однотабличной базы данных»</w:t>
            </w:r>
          </w:p>
        </w:tc>
        <w:tc>
          <w:tcPr>
            <w:tcW w:w="1146" w:type="pct"/>
          </w:tcPr>
          <w:p w14:paraId="4E9DEF27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6.1, 1.6.2</w:t>
            </w:r>
          </w:p>
        </w:tc>
      </w:tr>
      <w:tr w:rsidR="00025DD0" w:rsidRPr="00025DD0" w14:paraId="3439FC5E" w14:textId="77777777" w:rsidTr="00065A36">
        <w:trPr>
          <w:cantSplit/>
        </w:trPr>
        <w:tc>
          <w:tcPr>
            <w:tcW w:w="700" w:type="pct"/>
          </w:tcPr>
          <w:p w14:paraId="5B69D2E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54" w:type="pct"/>
          </w:tcPr>
          <w:p w14:paraId="05CC4A66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базы данных. Запросы на выборку данных. Практическая работа «Создание однотабличной базы данных»</w:t>
            </w:r>
          </w:p>
        </w:tc>
        <w:tc>
          <w:tcPr>
            <w:tcW w:w="1146" w:type="pct"/>
          </w:tcPr>
          <w:p w14:paraId="094EEF2B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6.3, 1.6.4</w:t>
            </w:r>
          </w:p>
        </w:tc>
      </w:tr>
      <w:tr w:rsidR="00025DD0" w:rsidRPr="00025DD0" w14:paraId="77E9DE23" w14:textId="77777777" w:rsidTr="00065A36">
        <w:trPr>
          <w:cantSplit/>
        </w:trPr>
        <w:tc>
          <w:tcPr>
            <w:tcW w:w="700" w:type="pct"/>
          </w:tcPr>
          <w:p w14:paraId="2F938162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54" w:type="pct"/>
          </w:tcPr>
          <w:p w14:paraId="48D76145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Моделирование и формализация»</w:t>
            </w:r>
          </w:p>
        </w:tc>
        <w:tc>
          <w:tcPr>
            <w:tcW w:w="1146" w:type="pct"/>
          </w:tcPr>
          <w:p w14:paraId="09BB77A6" w14:textId="77777777" w:rsidR="00025DD0" w:rsidRPr="00025DD0" w:rsidRDefault="00025DD0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–1.6</w:t>
            </w:r>
          </w:p>
        </w:tc>
      </w:tr>
      <w:tr w:rsidR="00025DD0" w:rsidRPr="00025DD0" w14:paraId="527B7883" w14:textId="77777777" w:rsidTr="00065A36">
        <w:trPr>
          <w:cantSplit/>
        </w:trPr>
        <w:tc>
          <w:tcPr>
            <w:tcW w:w="700" w:type="pct"/>
          </w:tcPr>
          <w:p w14:paraId="61FBE5D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54" w:type="pct"/>
          </w:tcPr>
          <w:p w14:paraId="17AC5B92" w14:textId="77777777" w:rsidR="00025DD0" w:rsidRPr="00025DD0" w:rsidRDefault="00025DD0" w:rsidP="00065A3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Моделирование и формализация»</w:t>
            </w:r>
          </w:p>
        </w:tc>
        <w:tc>
          <w:tcPr>
            <w:tcW w:w="1146" w:type="pct"/>
          </w:tcPr>
          <w:p w14:paraId="4A419EF2" w14:textId="77777777" w:rsidR="00025DD0" w:rsidRPr="00025DD0" w:rsidRDefault="00025DD0" w:rsidP="00065A36">
            <w:pPr>
              <w:tabs>
                <w:tab w:val="left" w:pos="486"/>
              </w:tabs>
              <w:spacing w:after="0" w:line="240" w:lineRule="auto"/>
              <w:ind w:left="61" w:hanging="6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DD170CF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5CB282F" w14:textId="77777777" w:rsidR="00025DD0" w:rsidRPr="00025DD0" w:rsidRDefault="00025DD0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лгоритмы и элементы программирования. Основы алгоритмизации</w:t>
            </w:r>
          </w:p>
        </w:tc>
      </w:tr>
      <w:tr w:rsidR="00025DD0" w:rsidRPr="00025DD0" w14:paraId="360C1EED" w14:textId="77777777" w:rsidTr="00065A36">
        <w:trPr>
          <w:cantSplit/>
        </w:trPr>
        <w:tc>
          <w:tcPr>
            <w:tcW w:w="700" w:type="pct"/>
          </w:tcPr>
          <w:p w14:paraId="26E197F5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54" w:type="pct"/>
          </w:tcPr>
          <w:p w14:paraId="378F54EA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ы и исполнители.</w:t>
            </w:r>
          </w:p>
        </w:tc>
        <w:tc>
          <w:tcPr>
            <w:tcW w:w="1146" w:type="pct"/>
          </w:tcPr>
          <w:p w14:paraId="10B976B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 – 2.3 (8 класс)</w:t>
            </w:r>
          </w:p>
        </w:tc>
      </w:tr>
      <w:tr w:rsidR="00025DD0" w:rsidRPr="00025DD0" w14:paraId="28DE6114" w14:textId="77777777" w:rsidTr="00065A36">
        <w:trPr>
          <w:cantSplit/>
        </w:trPr>
        <w:tc>
          <w:tcPr>
            <w:tcW w:w="700" w:type="pct"/>
          </w:tcPr>
          <w:p w14:paraId="0A0B38C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54" w:type="pct"/>
          </w:tcPr>
          <w:p w14:paraId="6B8DD32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ическая конструкция «следование». Линейные алгоритмы для исполнителя Робот.</w:t>
            </w:r>
          </w:p>
        </w:tc>
        <w:tc>
          <w:tcPr>
            <w:tcW w:w="1146" w:type="pct"/>
          </w:tcPr>
          <w:p w14:paraId="3AE9729A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 (8 класс)</w:t>
            </w:r>
          </w:p>
        </w:tc>
      </w:tr>
      <w:tr w:rsidR="00025DD0" w:rsidRPr="00025DD0" w14:paraId="5EB70A6C" w14:textId="77777777" w:rsidTr="00065A36">
        <w:trPr>
          <w:cantSplit/>
        </w:trPr>
        <w:tc>
          <w:tcPr>
            <w:tcW w:w="700" w:type="pct"/>
          </w:tcPr>
          <w:p w14:paraId="763EFBA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54" w:type="pct"/>
          </w:tcPr>
          <w:p w14:paraId="69492921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значений переменных после исполнения линейных алгоритмов. Составление линейных алгоритмов</w:t>
            </w:r>
          </w:p>
        </w:tc>
        <w:tc>
          <w:tcPr>
            <w:tcW w:w="1146" w:type="pct"/>
          </w:tcPr>
          <w:p w14:paraId="36BBD3B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 (8 класс)</w:t>
            </w:r>
          </w:p>
        </w:tc>
      </w:tr>
      <w:tr w:rsidR="00025DD0" w:rsidRPr="00025DD0" w14:paraId="2D3823AC" w14:textId="77777777" w:rsidTr="00065A36">
        <w:trPr>
          <w:cantSplit/>
        </w:trPr>
        <w:tc>
          <w:tcPr>
            <w:tcW w:w="700" w:type="pct"/>
          </w:tcPr>
          <w:p w14:paraId="2F17A86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54" w:type="pct"/>
          </w:tcPr>
          <w:p w14:paraId="39A34E3B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ическая конструкция «ветвление». Исполнение разветвляющихся алгоритмов.</w:t>
            </w:r>
          </w:p>
        </w:tc>
        <w:tc>
          <w:tcPr>
            <w:tcW w:w="1146" w:type="pct"/>
          </w:tcPr>
          <w:p w14:paraId="48FD01BA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 (8 класс)</w:t>
            </w:r>
          </w:p>
        </w:tc>
      </w:tr>
      <w:tr w:rsidR="00025DD0" w:rsidRPr="00025DD0" w14:paraId="0AF7C1BC" w14:textId="77777777" w:rsidTr="00065A36">
        <w:trPr>
          <w:cantSplit/>
        </w:trPr>
        <w:tc>
          <w:tcPr>
            <w:tcW w:w="700" w:type="pct"/>
          </w:tcPr>
          <w:p w14:paraId="5DBD54E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54" w:type="pct"/>
          </w:tcPr>
          <w:p w14:paraId="436FE0F6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тые и составные условия. Составление разветвляющихся алгоритмов.</w:t>
            </w:r>
          </w:p>
        </w:tc>
        <w:tc>
          <w:tcPr>
            <w:tcW w:w="1146" w:type="pct"/>
          </w:tcPr>
          <w:p w14:paraId="3616278B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 (8 класс)</w:t>
            </w:r>
          </w:p>
        </w:tc>
      </w:tr>
      <w:tr w:rsidR="00025DD0" w:rsidRPr="00025DD0" w14:paraId="0AF556AE" w14:textId="77777777" w:rsidTr="00065A36">
        <w:trPr>
          <w:cantSplit/>
        </w:trPr>
        <w:tc>
          <w:tcPr>
            <w:tcW w:w="700" w:type="pct"/>
          </w:tcPr>
          <w:p w14:paraId="5DD012A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54" w:type="pct"/>
          </w:tcPr>
          <w:p w14:paraId="126863D7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горитмическая конструкция «повторение». Цикл с заданным условием продолжения работы </w:t>
            </w:r>
          </w:p>
        </w:tc>
        <w:tc>
          <w:tcPr>
            <w:tcW w:w="1146" w:type="pct"/>
          </w:tcPr>
          <w:p w14:paraId="49CAFA6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71E24CB1" w14:textId="77777777" w:rsidTr="00065A36">
        <w:trPr>
          <w:cantSplit/>
        </w:trPr>
        <w:tc>
          <w:tcPr>
            <w:tcW w:w="700" w:type="pct"/>
          </w:tcPr>
          <w:p w14:paraId="010AFE1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154" w:type="pct"/>
          </w:tcPr>
          <w:p w14:paraId="1DC2B0FE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клические алгоритмы с заданным условием продолжения работы для исполнителя Робот. </w:t>
            </w:r>
          </w:p>
        </w:tc>
        <w:tc>
          <w:tcPr>
            <w:tcW w:w="1146" w:type="pct"/>
          </w:tcPr>
          <w:p w14:paraId="510CC4A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253E3D6F" w14:textId="77777777" w:rsidTr="00065A36">
        <w:trPr>
          <w:cantSplit/>
        </w:trPr>
        <w:tc>
          <w:tcPr>
            <w:tcW w:w="700" w:type="pct"/>
          </w:tcPr>
          <w:p w14:paraId="11A5260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54" w:type="pct"/>
          </w:tcPr>
          <w:p w14:paraId="07B09A9C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горитмическая конструкция «повторение». Цикл с заданным условием продолжения работы </w:t>
            </w:r>
          </w:p>
        </w:tc>
        <w:tc>
          <w:tcPr>
            <w:tcW w:w="1146" w:type="pct"/>
          </w:tcPr>
          <w:p w14:paraId="1D2811C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69AC10AE" w14:textId="77777777" w:rsidTr="00065A36">
        <w:trPr>
          <w:cantSplit/>
        </w:trPr>
        <w:tc>
          <w:tcPr>
            <w:tcW w:w="700" w:type="pct"/>
          </w:tcPr>
          <w:p w14:paraId="5FC78BC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54" w:type="pct"/>
          </w:tcPr>
          <w:p w14:paraId="054999C6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клические алгоритмы с заданным условием продолжения работы для исполнителя Робот.</w:t>
            </w:r>
          </w:p>
        </w:tc>
        <w:tc>
          <w:tcPr>
            <w:tcW w:w="1146" w:type="pct"/>
          </w:tcPr>
          <w:p w14:paraId="739D03EA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3DD3031F" w14:textId="77777777" w:rsidTr="00065A36">
        <w:trPr>
          <w:cantSplit/>
        </w:trPr>
        <w:tc>
          <w:tcPr>
            <w:tcW w:w="700" w:type="pct"/>
          </w:tcPr>
          <w:p w14:paraId="0908D9F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54" w:type="pct"/>
          </w:tcPr>
          <w:p w14:paraId="339EFB7A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циклических алгоритмов с заданным условием окончания работы для исполнителей Робот и Черепаха.</w:t>
            </w:r>
          </w:p>
        </w:tc>
        <w:tc>
          <w:tcPr>
            <w:tcW w:w="1146" w:type="pct"/>
          </w:tcPr>
          <w:p w14:paraId="75223EE0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19BA0F33" w14:textId="77777777" w:rsidTr="00065A36">
        <w:trPr>
          <w:cantSplit/>
        </w:trPr>
        <w:tc>
          <w:tcPr>
            <w:tcW w:w="700" w:type="pct"/>
          </w:tcPr>
          <w:p w14:paraId="632B9DE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54" w:type="pct"/>
          </w:tcPr>
          <w:p w14:paraId="1B5527AB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Основы алгоритмизации. Исполнитель Робот». Практическая работа «Основы алгоритмизации. Исполнитель Черепаха»</w:t>
            </w:r>
          </w:p>
        </w:tc>
        <w:tc>
          <w:tcPr>
            <w:tcW w:w="1146" w:type="pct"/>
          </w:tcPr>
          <w:p w14:paraId="2CDF9DEB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2533C38B" w14:textId="77777777" w:rsidTr="00065A36">
        <w:trPr>
          <w:cantSplit/>
        </w:trPr>
        <w:tc>
          <w:tcPr>
            <w:tcW w:w="700" w:type="pct"/>
          </w:tcPr>
          <w:p w14:paraId="11E5CE4E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54" w:type="pct"/>
          </w:tcPr>
          <w:p w14:paraId="38283158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циклических алгоритмов с заданным числом повторений.</w:t>
            </w:r>
          </w:p>
        </w:tc>
        <w:tc>
          <w:tcPr>
            <w:tcW w:w="1146" w:type="pct"/>
          </w:tcPr>
          <w:p w14:paraId="78F9E0D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 (8 класс)</w:t>
            </w:r>
          </w:p>
        </w:tc>
      </w:tr>
      <w:tr w:rsidR="00025DD0" w:rsidRPr="00025DD0" w14:paraId="4BA0DC1B" w14:textId="77777777" w:rsidTr="00065A36">
        <w:trPr>
          <w:cantSplit/>
        </w:trPr>
        <w:tc>
          <w:tcPr>
            <w:tcW w:w="700" w:type="pct"/>
          </w:tcPr>
          <w:p w14:paraId="4DE175C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54" w:type="pct"/>
          </w:tcPr>
          <w:p w14:paraId="5D6F20D0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довательное построение алгоритма</w:t>
            </w:r>
          </w:p>
        </w:tc>
        <w:tc>
          <w:tcPr>
            <w:tcW w:w="1146" w:type="pct"/>
          </w:tcPr>
          <w:p w14:paraId="0B4AB225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5</w:t>
            </w:r>
          </w:p>
        </w:tc>
      </w:tr>
      <w:tr w:rsidR="00025DD0" w:rsidRPr="00025DD0" w14:paraId="49DEE732" w14:textId="77777777" w:rsidTr="00065A36">
        <w:trPr>
          <w:cantSplit/>
        </w:trPr>
        <w:tc>
          <w:tcPr>
            <w:tcW w:w="700" w:type="pct"/>
          </w:tcPr>
          <w:p w14:paraId="7528C728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154" w:type="pct"/>
          </w:tcPr>
          <w:p w14:paraId="386D3115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46" w:type="pct"/>
          </w:tcPr>
          <w:p w14:paraId="5000CDAB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5</w:t>
            </w:r>
          </w:p>
        </w:tc>
      </w:tr>
      <w:tr w:rsidR="00025DD0" w:rsidRPr="00025DD0" w14:paraId="7C358E99" w14:textId="77777777" w:rsidTr="00065A36">
        <w:trPr>
          <w:cantSplit/>
        </w:trPr>
        <w:tc>
          <w:tcPr>
            <w:tcW w:w="700" w:type="pct"/>
          </w:tcPr>
          <w:p w14:paraId="07584D5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154" w:type="pct"/>
          </w:tcPr>
          <w:p w14:paraId="619BFD30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помогательные алгоритмы. Исполнитель Робот</w:t>
            </w:r>
          </w:p>
        </w:tc>
        <w:tc>
          <w:tcPr>
            <w:tcW w:w="1146" w:type="pct"/>
          </w:tcPr>
          <w:p w14:paraId="384CFA92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5</w:t>
            </w:r>
          </w:p>
        </w:tc>
      </w:tr>
      <w:tr w:rsidR="00025DD0" w:rsidRPr="00025DD0" w14:paraId="3F149CC4" w14:textId="77777777" w:rsidTr="00065A36">
        <w:trPr>
          <w:cantSplit/>
        </w:trPr>
        <w:tc>
          <w:tcPr>
            <w:tcW w:w="700" w:type="pct"/>
          </w:tcPr>
          <w:p w14:paraId="2DAC827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154" w:type="pct"/>
          </w:tcPr>
          <w:p w14:paraId="4E14CA18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бщение и систематизация знаний и умений по теме «Основы алгоритмизации» </w:t>
            </w:r>
          </w:p>
        </w:tc>
        <w:tc>
          <w:tcPr>
            <w:tcW w:w="1146" w:type="pct"/>
          </w:tcPr>
          <w:p w14:paraId="0E99D88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–2.4 (8 класс), §2.5</w:t>
            </w:r>
          </w:p>
        </w:tc>
      </w:tr>
      <w:tr w:rsidR="00025DD0" w:rsidRPr="00025DD0" w14:paraId="1F3C9B6F" w14:textId="77777777" w:rsidTr="00065A36">
        <w:trPr>
          <w:cantSplit/>
        </w:trPr>
        <w:tc>
          <w:tcPr>
            <w:tcW w:w="700" w:type="pct"/>
          </w:tcPr>
          <w:p w14:paraId="14CEF05C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154" w:type="pct"/>
          </w:tcPr>
          <w:p w14:paraId="61E7B523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Основы алгоритмизации»</w:t>
            </w:r>
          </w:p>
        </w:tc>
        <w:tc>
          <w:tcPr>
            <w:tcW w:w="1146" w:type="pct"/>
          </w:tcPr>
          <w:p w14:paraId="111CF701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DE58B10" w14:textId="77777777" w:rsidTr="00065A36">
        <w:trPr>
          <w:cantSplit/>
        </w:trPr>
        <w:tc>
          <w:tcPr>
            <w:tcW w:w="5000" w:type="pct"/>
            <w:gridSpan w:val="3"/>
          </w:tcPr>
          <w:p w14:paraId="7323C265" w14:textId="77777777" w:rsidR="00025DD0" w:rsidRPr="00025DD0" w:rsidRDefault="00025DD0" w:rsidP="00065A36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лгоритмы и элементы программирования. Программирование на </w:t>
            </w: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ython</w:t>
            </w:r>
          </w:p>
        </w:tc>
      </w:tr>
      <w:tr w:rsidR="00025DD0" w:rsidRPr="00025DD0" w14:paraId="6BCD9F1C" w14:textId="77777777" w:rsidTr="00065A36">
        <w:trPr>
          <w:cantSplit/>
        </w:trPr>
        <w:tc>
          <w:tcPr>
            <w:tcW w:w="700" w:type="pct"/>
          </w:tcPr>
          <w:p w14:paraId="2A14ADB8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154" w:type="pct"/>
          </w:tcPr>
          <w:p w14:paraId="76593B91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решения задачи на компьютере. </w:t>
            </w:r>
          </w:p>
        </w:tc>
        <w:tc>
          <w:tcPr>
            <w:tcW w:w="1146" w:type="pct"/>
          </w:tcPr>
          <w:p w14:paraId="584F0DB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.1</w:t>
            </w:r>
          </w:p>
        </w:tc>
      </w:tr>
      <w:tr w:rsidR="00025DD0" w:rsidRPr="00025DD0" w14:paraId="66505CA2" w14:textId="77777777" w:rsidTr="00065A36">
        <w:trPr>
          <w:cantSplit/>
        </w:trPr>
        <w:tc>
          <w:tcPr>
            <w:tcW w:w="700" w:type="pct"/>
          </w:tcPr>
          <w:p w14:paraId="4A5DE48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154" w:type="pct"/>
          </w:tcPr>
          <w:p w14:paraId="0F1472CC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на компьютере</w:t>
            </w:r>
          </w:p>
        </w:tc>
        <w:tc>
          <w:tcPr>
            <w:tcW w:w="1146" w:type="pct"/>
          </w:tcPr>
          <w:p w14:paraId="1E84C39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</w:t>
            </w:r>
          </w:p>
        </w:tc>
      </w:tr>
      <w:tr w:rsidR="00025DD0" w:rsidRPr="00025DD0" w14:paraId="7FC072E3" w14:textId="77777777" w:rsidTr="00065A36">
        <w:trPr>
          <w:cantSplit/>
        </w:trPr>
        <w:tc>
          <w:tcPr>
            <w:tcW w:w="700" w:type="pct"/>
          </w:tcPr>
          <w:p w14:paraId="33FE9875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154" w:type="pct"/>
          </w:tcPr>
          <w:p w14:paraId="492B7FAB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номерные массивы. Описание массива. Использование циклов.</w:t>
            </w:r>
          </w:p>
        </w:tc>
        <w:tc>
          <w:tcPr>
            <w:tcW w:w="1146" w:type="pct"/>
          </w:tcPr>
          <w:p w14:paraId="24CDA1A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1</w:t>
            </w:r>
          </w:p>
        </w:tc>
      </w:tr>
      <w:tr w:rsidR="00025DD0" w:rsidRPr="00025DD0" w14:paraId="655963DA" w14:textId="77777777" w:rsidTr="00065A36">
        <w:trPr>
          <w:cantSplit/>
        </w:trPr>
        <w:tc>
          <w:tcPr>
            <w:tcW w:w="700" w:type="pct"/>
          </w:tcPr>
          <w:p w14:paraId="1504772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154" w:type="pct"/>
          </w:tcPr>
          <w:p w14:paraId="675B392D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личные способы заполнения и вывода массива.</w:t>
            </w:r>
          </w:p>
        </w:tc>
        <w:tc>
          <w:tcPr>
            <w:tcW w:w="1146" w:type="pct"/>
          </w:tcPr>
          <w:p w14:paraId="31AD6DC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2–2.2.3</w:t>
            </w:r>
          </w:p>
        </w:tc>
      </w:tr>
      <w:tr w:rsidR="00025DD0" w:rsidRPr="00025DD0" w14:paraId="4BDF5ABE" w14:textId="77777777" w:rsidTr="00065A36">
        <w:trPr>
          <w:cantSplit/>
        </w:trPr>
        <w:tc>
          <w:tcPr>
            <w:tcW w:w="700" w:type="pct"/>
          </w:tcPr>
          <w:p w14:paraId="3158860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154" w:type="pct"/>
          </w:tcPr>
          <w:p w14:paraId="2C1985BE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овые алгоритмы обработки массивов.</w:t>
            </w:r>
          </w:p>
        </w:tc>
        <w:tc>
          <w:tcPr>
            <w:tcW w:w="1146" w:type="pct"/>
          </w:tcPr>
          <w:p w14:paraId="6A2C9865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4</w:t>
            </w:r>
          </w:p>
        </w:tc>
      </w:tr>
      <w:tr w:rsidR="00025DD0" w:rsidRPr="00025DD0" w14:paraId="291DF7EB" w14:textId="77777777" w:rsidTr="00065A36">
        <w:trPr>
          <w:cantSplit/>
        </w:trPr>
        <w:tc>
          <w:tcPr>
            <w:tcW w:w="700" w:type="pct"/>
          </w:tcPr>
          <w:p w14:paraId="52A9151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154" w:type="pct"/>
          </w:tcPr>
          <w:p w14:paraId="3B9C27E5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с использованием одномерных массивов.</w:t>
            </w:r>
          </w:p>
        </w:tc>
        <w:tc>
          <w:tcPr>
            <w:tcW w:w="1146" w:type="pct"/>
          </w:tcPr>
          <w:p w14:paraId="70B349AA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</w:t>
            </w:r>
          </w:p>
        </w:tc>
      </w:tr>
      <w:tr w:rsidR="00025DD0" w:rsidRPr="00025DD0" w14:paraId="4163AB0D" w14:textId="77777777" w:rsidTr="00065A36">
        <w:trPr>
          <w:cantSplit/>
        </w:trPr>
        <w:tc>
          <w:tcPr>
            <w:tcW w:w="700" w:type="pct"/>
          </w:tcPr>
          <w:p w14:paraId="7DBCC14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154" w:type="pct"/>
          </w:tcPr>
          <w:p w14:paraId="4D4F582C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нейный поиск в массиве. </w:t>
            </w:r>
          </w:p>
        </w:tc>
        <w:tc>
          <w:tcPr>
            <w:tcW w:w="1146" w:type="pct"/>
          </w:tcPr>
          <w:p w14:paraId="77F65D3B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5</w:t>
            </w:r>
          </w:p>
        </w:tc>
      </w:tr>
      <w:tr w:rsidR="00025DD0" w:rsidRPr="00025DD0" w14:paraId="66199977" w14:textId="77777777" w:rsidTr="00065A36">
        <w:trPr>
          <w:cantSplit/>
        </w:trPr>
        <w:tc>
          <w:tcPr>
            <w:tcW w:w="700" w:type="pct"/>
          </w:tcPr>
          <w:p w14:paraId="27A5ED1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154" w:type="pct"/>
          </w:tcPr>
          <w:p w14:paraId="23844266" w14:textId="77777777" w:rsidR="00025DD0" w:rsidRPr="00025DD0" w:rsidRDefault="00025DD0" w:rsidP="00065A36">
            <w:pPr>
              <w:spacing w:after="0" w:line="268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максимального элемента в массиве.</w:t>
            </w:r>
          </w:p>
        </w:tc>
        <w:tc>
          <w:tcPr>
            <w:tcW w:w="1146" w:type="pct"/>
          </w:tcPr>
          <w:p w14:paraId="23F416C0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5</w:t>
            </w:r>
          </w:p>
        </w:tc>
      </w:tr>
      <w:tr w:rsidR="00025DD0" w:rsidRPr="00025DD0" w14:paraId="037D326D" w14:textId="77777777" w:rsidTr="00065A36">
        <w:trPr>
          <w:cantSplit/>
        </w:trPr>
        <w:tc>
          <w:tcPr>
            <w:tcW w:w="700" w:type="pct"/>
          </w:tcPr>
          <w:p w14:paraId="7F2162A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154" w:type="pct"/>
          </w:tcPr>
          <w:p w14:paraId="3ED20372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бор элементов массива по условию.</w:t>
            </w:r>
          </w:p>
        </w:tc>
        <w:tc>
          <w:tcPr>
            <w:tcW w:w="1146" w:type="pct"/>
          </w:tcPr>
          <w:p w14:paraId="19DB0C8D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5</w:t>
            </w:r>
          </w:p>
        </w:tc>
      </w:tr>
      <w:tr w:rsidR="00025DD0" w:rsidRPr="00025DD0" w14:paraId="28746F53" w14:textId="77777777" w:rsidTr="00065A36">
        <w:trPr>
          <w:cantSplit/>
        </w:trPr>
        <w:tc>
          <w:tcPr>
            <w:tcW w:w="700" w:type="pct"/>
          </w:tcPr>
          <w:p w14:paraId="750431B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154" w:type="pct"/>
          </w:tcPr>
          <w:p w14:paraId="3CF473E7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ы сортировки: метод пузырька.</w:t>
            </w:r>
          </w:p>
        </w:tc>
        <w:tc>
          <w:tcPr>
            <w:tcW w:w="1146" w:type="pct"/>
          </w:tcPr>
          <w:p w14:paraId="090F3BC3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6</w:t>
            </w:r>
          </w:p>
        </w:tc>
      </w:tr>
      <w:tr w:rsidR="00025DD0" w:rsidRPr="00025DD0" w14:paraId="0C71125A" w14:textId="77777777" w:rsidTr="00065A36">
        <w:trPr>
          <w:cantSplit/>
        </w:trPr>
        <w:tc>
          <w:tcPr>
            <w:tcW w:w="700" w:type="pct"/>
          </w:tcPr>
          <w:p w14:paraId="15DF8192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154" w:type="pct"/>
          </w:tcPr>
          <w:p w14:paraId="3A7A7D47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ы сортировки: метод вставками.</w:t>
            </w:r>
          </w:p>
        </w:tc>
        <w:tc>
          <w:tcPr>
            <w:tcW w:w="1146" w:type="pct"/>
          </w:tcPr>
          <w:p w14:paraId="0824F253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6</w:t>
            </w:r>
          </w:p>
        </w:tc>
      </w:tr>
      <w:tr w:rsidR="00025DD0" w:rsidRPr="00025DD0" w14:paraId="03513664" w14:textId="77777777" w:rsidTr="00065A36">
        <w:trPr>
          <w:cantSplit/>
        </w:trPr>
        <w:tc>
          <w:tcPr>
            <w:tcW w:w="700" w:type="pct"/>
          </w:tcPr>
          <w:p w14:paraId="68D9C30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154" w:type="pct"/>
          </w:tcPr>
          <w:p w14:paraId="051B2C66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сортировки и поиска.</w:t>
            </w:r>
          </w:p>
        </w:tc>
        <w:tc>
          <w:tcPr>
            <w:tcW w:w="1146" w:type="pct"/>
          </w:tcPr>
          <w:p w14:paraId="7E83048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6</w:t>
            </w:r>
          </w:p>
        </w:tc>
      </w:tr>
      <w:tr w:rsidR="00025DD0" w:rsidRPr="00025DD0" w14:paraId="6984D4A4" w14:textId="77777777" w:rsidTr="00065A36">
        <w:trPr>
          <w:cantSplit/>
        </w:trPr>
        <w:tc>
          <w:tcPr>
            <w:tcW w:w="700" w:type="pct"/>
          </w:tcPr>
          <w:p w14:paraId="5DA0464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154" w:type="pct"/>
          </w:tcPr>
          <w:p w14:paraId="68B63671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нарный поиск.</w:t>
            </w:r>
          </w:p>
        </w:tc>
        <w:tc>
          <w:tcPr>
            <w:tcW w:w="1146" w:type="pct"/>
          </w:tcPr>
          <w:p w14:paraId="3153738E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659BD145" w14:textId="77777777" w:rsidTr="00065A36">
        <w:trPr>
          <w:cantSplit/>
          <w:trHeight w:val="329"/>
        </w:trPr>
        <w:tc>
          <w:tcPr>
            <w:tcW w:w="700" w:type="pct"/>
          </w:tcPr>
          <w:p w14:paraId="27DE916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154" w:type="pct"/>
          </w:tcPr>
          <w:p w14:paraId="207D5053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  <w:tc>
          <w:tcPr>
            <w:tcW w:w="1146" w:type="pct"/>
          </w:tcPr>
          <w:p w14:paraId="027F383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0E45EAC9" w14:textId="77777777" w:rsidTr="00065A36">
        <w:trPr>
          <w:cantSplit/>
        </w:trPr>
        <w:tc>
          <w:tcPr>
            <w:tcW w:w="700" w:type="pct"/>
          </w:tcPr>
          <w:p w14:paraId="25B82E9E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3154" w:type="pct"/>
          </w:tcPr>
          <w:p w14:paraId="25E1391E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умерные массивы. Объявление двумерного массива. Индексация двумерного массива. Инициализация элементов. </w:t>
            </w:r>
          </w:p>
        </w:tc>
        <w:tc>
          <w:tcPr>
            <w:tcW w:w="1146" w:type="pct"/>
          </w:tcPr>
          <w:p w14:paraId="4C5905F2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5BCF4AB5" w14:textId="77777777" w:rsidTr="00065A36">
        <w:trPr>
          <w:cantSplit/>
        </w:trPr>
        <w:tc>
          <w:tcPr>
            <w:tcW w:w="700" w:type="pct"/>
          </w:tcPr>
          <w:p w14:paraId="2B4CDAA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154" w:type="pct"/>
          </w:tcPr>
          <w:p w14:paraId="3E6C9334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овые алгоритмы обработки элементов двумерных массивов.</w:t>
            </w:r>
          </w:p>
        </w:tc>
        <w:tc>
          <w:tcPr>
            <w:tcW w:w="1146" w:type="pct"/>
          </w:tcPr>
          <w:p w14:paraId="6658129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E563085" w14:textId="77777777" w:rsidTr="00065A36">
        <w:trPr>
          <w:cantSplit/>
        </w:trPr>
        <w:tc>
          <w:tcPr>
            <w:tcW w:w="700" w:type="pct"/>
          </w:tcPr>
          <w:p w14:paraId="3A71DFA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154" w:type="pct"/>
          </w:tcPr>
          <w:p w14:paraId="3D9D60E8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с использованием двумерных массивов.</w:t>
            </w:r>
          </w:p>
        </w:tc>
        <w:tc>
          <w:tcPr>
            <w:tcW w:w="1146" w:type="pct"/>
          </w:tcPr>
          <w:p w14:paraId="599B8550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245E981A" w14:textId="77777777" w:rsidTr="00065A36">
        <w:trPr>
          <w:cantSplit/>
        </w:trPr>
        <w:tc>
          <w:tcPr>
            <w:tcW w:w="700" w:type="pct"/>
          </w:tcPr>
          <w:p w14:paraId="0B902BB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154" w:type="pct"/>
          </w:tcPr>
          <w:p w14:paraId="34E9FDAC" w14:textId="77777777" w:rsidR="00025DD0" w:rsidRPr="00025DD0" w:rsidRDefault="00025DD0" w:rsidP="00065A36">
            <w:pPr>
              <w:tabs>
                <w:tab w:val="center" w:pos="1911"/>
                <w:tab w:val="center" w:pos="3363"/>
                <w:tab w:val="right" w:pos="5708"/>
              </w:tabs>
              <w:spacing w:after="0" w:line="240" w:lineRule="auto"/>
              <w:ind w:left="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ункции. 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 xml:space="preserve">Области 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 xml:space="preserve">видимости 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переменных.</w:t>
            </w:r>
          </w:p>
          <w:p w14:paraId="0FB5826F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вращение значений из функций.</w:t>
            </w:r>
          </w:p>
        </w:tc>
        <w:tc>
          <w:tcPr>
            <w:tcW w:w="1146" w:type="pct"/>
          </w:tcPr>
          <w:p w14:paraId="415992B9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</w:t>
            </w:r>
          </w:p>
        </w:tc>
      </w:tr>
      <w:tr w:rsidR="00025DD0" w:rsidRPr="00025DD0" w14:paraId="74CAD323" w14:textId="77777777" w:rsidTr="00065A36">
        <w:trPr>
          <w:cantSplit/>
        </w:trPr>
        <w:tc>
          <w:tcPr>
            <w:tcW w:w="700" w:type="pct"/>
          </w:tcPr>
          <w:p w14:paraId="5BFDEF9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154" w:type="pct"/>
          </w:tcPr>
          <w:p w14:paraId="37DC6A83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ункции с переменным числом аргументов. </w:t>
            </w:r>
          </w:p>
        </w:tc>
        <w:tc>
          <w:tcPr>
            <w:tcW w:w="1146" w:type="pct"/>
          </w:tcPr>
          <w:p w14:paraId="1DEEFF7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</w:t>
            </w:r>
          </w:p>
        </w:tc>
      </w:tr>
      <w:tr w:rsidR="00025DD0" w:rsidRPr="00025DD0" w14:paraId="67466A50" w14:textId="77777777" w:rsidTr="00065A36">
        <w:trPr>
          <w:cantSplit/>
        </w:trPr>
        <w:tc>
          <w:tcPr>
            <w:tcW w:w="700" w:type="pct"/>
          </w:tcPr>
          <w:p w14:paraId="2412E94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154" w:type="pct"/>
          </w:tcPr>
          <w:p w14:paraId="048C943A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я по умолчанию. Именованные аргументы.</w:t>
            </w:r>
          </w:p>
        </w:tc>
        <w:tc>
          <w:tcPr>
            <w:tcW w:w="1146" w:type="pct"/>
          </w:tcPr>
          <w:p w14:paraId="201F2E7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</w:t>
            </w:r>
          </w:p>
        </w:tc>
      </w:tr>
      <w:tr w:rsidR="00025DD0" w:rsidRPr="00025DD0" w14:paraId="6EB1F438" w14:textId="77777777" w:rsidTr="00065A36">
        <w:trPr>
          <w:cantSplit/>
        </w:trPr>
        <w:tc>
          <w:tcPr>
            <w:tcW w:w="700" w:type="pct"/>
          </w:tcPr>
          <w:p w14:paraId="13696C2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154" w:type="pct"/>
          </w:tcPr>
          <w:p w14:paraId="4E67265A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и как объект. Лямбда функции.</w:t>
            </w:r>
          </w:p>
        </w:tc>
        <w:tc>
          <w:tcPr>
            <w:tcW w:w="1146" w:type="pct"/>
          </w:tcPr>
          <w:p w14:paraId="66373325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</w:t>
            </w:r>
          </w:p>
        </w:tc>
      </w:tr>
      <w:tr w:rsidR="00025DD0" w:rsidRPr="00025DD0" w14:paraId="41405ABE" w14:textId="77777777" w:rsidTr="00065A36">
        <w:trPr>
          <w:cantSplit/>
        </w:trPr>
        <w:tc>
          <w:tcPr>
            <w:tcW w:w="700" w:type="pct"/>
          </w:tcPr>
          <w:p w14:paraId="3BF30A1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154" w:type="pct"/>
          </w:tcPr>
          <w:p w14:paraId="75D811D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урсия. Решение задач с использованием функций.</w:t>
            </w:r>
          </w:p>
        </w:tc>
        <w:tc>
          <w:tcPr>
            <w:tcW w:w="1146" w:type="pct"/>
          </w:tcPr>
          <w:p w14:paraId="7D304E7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2F5A434B" w14:textId="77777777" w:rsidTr="00065A36">
        <w:trPr>
          <w:cantSplit/>
        </w:trPr>
        <w:tc>
          <w:tcPr>
            <w:tcW w:w="700" w:type="pct"/>
          </w:tcPr>
          <w:p w14:paraId="5CE6078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154" w:type="pct"/>
          </w:tcPr>
          <w:p w14:paraId="7FBCDF4C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бщение и систематизация знаний и умений по теме «Программирование на 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ython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146" w:type="pct"/>
          </w:tcPr>
          <w:p w14:paraId="0BCF6B76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–2.5</w:t>
            </w:r>
          </w:p>
        </w:tc>
      </w:tr>
      <w:tr w:rsidR="00025DD0" w:rsidRPr="00025DD0" w14:paraId="5CA3EF22" w14:textId="77777777" w:rsidTr="00065A36">
        <w:trPr>
          <w:cantSplit/>
        </w:trPr>
        <w:tc>
          <w:tcPr>
            <w:tcW w:w="700" w:type="pct"/>
          </w:tcPr>
          <w:p w14:paraId="34D45B4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154" w:type="pct"/>
          </w:tcPr>
          <w:p w14:paraId="51BE942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ольная работа по теме «Программирование на 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ython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1745679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38E6DDB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819DF0B" w14:textId="77777777" w:rsidR="00025DD0" w:rsidRPr="00025DD0" w:rsidRDefault="00025DD0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ьзование программных систем и сервисов</w:t>
            </w: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 Обработка числовой информации в электронных таблицах</w:t>
            </w:r>
          </w:p>
        </w:tc>
      </w:tr>
      <w:tr w:rsidR="00025DD0" w:rsidRPr="00025DD0" w14:paraId="242889F6" w14:textId="77777777" w:rsidTr="00065A36">
        <w:trPr>
          <w:cantSplit/>
        </w:trPr>
        <w:tc>
          <w:tcPr>
            <w:tcW w:w="700" w:type="pct"/>
          </w:tcPr>
          <w:p w14:paraId="7A19419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154" w:type="pct"/>
          </w:tcPr>
          <w:p w14:paraId="35F77383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фейс электронных таблиц. Данные в ячейках таблицы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7117411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.1, 3.1.2</w:t>
            </w:r>
          </w:p>
        </w:tc>
      </w:tr>
      <w:tr w:rsidR="00025DD0" w:rsidRPr="00025DD0" w14:paraId="22408887" w14:textId="77777777" w:rsidTr="00065A36">
        <w:trPr>
          <w:cantSplit/>
        </w:trPr>
        <w:tc>
          <w:tcPr>
            <w:tcW w:w="700" w:type="pct"/>
          </w:tcPr>
          <w:p w14:paraId="4241793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154" w:type="pct"/>
          </w:tcPr>
          <w:p w14:paraId="64D3D419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е режимы работы ЭТ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2D7CA7D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.3</w:t>
            </w:r>
          </w:p>
        </w:tc>
      </w:tr>
      <w:tr w:rsidR="00025DD0" w:rsidRPr="00025DD0" w14:paraId="5BB0B3D4" w14:textId="77777777" w:rsidTr="00065A36">
        <w:trPr>
          <w:cantSplit/>
        </w:trPr>
        <w:tc>
          <w:tcPr>
            <w:tcW w:w="700" w:type="pct"/>
          </w:tcPr>
          <w:p w14:paraId="20C2623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154" w:type="pct"/>
          </w:tcPr>
          <w:p w14:paraId="5C3E69D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носительные, абсолютные и смешанные ссылки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616E333E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.1</w:t>
            </w:r>
          </w:p>
        </w:tc>
      </w:tr>
      <w:tr w:rsidR="00025DD0" w:rsidRPr="00025DD0" w14:paraId="4FA1B152" w14:textId="77777777" w:rsidTr="00065A36">
        <w:trPr>
          <w:cantSplit/>
        </w:trPr>
        <w:tc>
          <w:tcPr>
            <w:tcW w:w="700" w:type="pct"/>
          </w:tcPr>
          <w:p w14:paraId="24EFB1D8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154" w:type="pct"/>
          </w:tcPr>
          <w:p w14:paraId="1A867F8A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оенные функции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34D7A355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.2</w:t>
            </w:r>
          </w:p>
        </w:tc>
      </w:tr>
      <w:tr w:rsidR="00025DD0" w:rsidRPr="00025DD0" w14:paraId="40137111" w14:textId="77777777" w:rsidTr="00065A36">
        <w:trPr>
          <w:cantSplit/>
        </w:trPr>
        <w:tc>
          <w:tcPr>
            <w:tcW w:w="700" w:type="pct"/>
          </w:tcPr>
          <w:p w14:paraId="091C6E8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154" w:type="pct"/>
          </w:tcPr>
          <w:p w14:paraId="22C925C9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ческие функции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19BB435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.3</w:t>
            </w:r>
          </w:p>
        </w:tc>
      </w:tr>
      <w:tr w:rsidR="00025DD0" w:rsidRPr="00025DD0" w14:paraId="43D02FC4" w14:textId="77777777" w:rsidTr="00065A36">
        <w:trPr>
          <w:cantSplit/>
        </w:trPr>
        <w:tc>
          <w:tcPr>
            <w:tcW w:w="700" w:type="pct"/>
          </w:tcPr>
          <w:p w14:paraId="44E57ACF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154" w:type="pct"/>
          </w:tcPr>
          <w:p w14:paraId="32A524AD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ычислений в ЭТ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047CD3A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</w:t>
            </w:r>
          </w:p>
        </w:tc>
      </w:tr>
      <w:tr w:rsidR="00025DD0" w:rsidRPr="00025DD0" w14:paraId="739F18BC" w14:textId="77777777" w:rsidTr="00065A36">
        <w:trPr>
          <w:cantSplit/>
        </w:trPr>
        <w:tc>
          <w:tcPr>
            <w:tcW w:w="700" w:type="pct"/>
          </w:tcPr>
          <w:p w14:paraId="24C54F5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154" w:type="pct"/>
          </w:tcPr>
          <w:p w14:paraId="40818DFA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тировка и поиск данных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453093B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.1</w:t>
            </w:r>
          </w:p>
        </w:tc>
      </w:tr>
      <w:tr w:rsidR="00025DD0" w:rsidRPr="00025DD0" w14:paraId="5E0EF1D0" w14:textId="77777777" w:rsidTr="00065A36">
        <w:trPr>
          <w:cantSplit/>
        </w:trPr>
        <w:tc>
          <w:tcPr>
            <w:tcW w:w="700" w:type="pct"/>
          </w:tcPr>
          <w:p w14:paraId="3984D4E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154" w:type="pct"/>
          </w:tcPr>
          <w:p w14:paraId="37E8EF26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грамма как средство визуализации данных. Практическая работа «Построение диаграмм в электронных таблицах»</w:t>
            </w:r>
          </w:p>
        </w:tc>
        <w:tc>
          <w:tcPr>
            <w:tcW w:w="1146" w:type="pct"/>
          </w:tcPr>
          <w:p w14:paraId="7E2B4BFC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.2</w:t>
            </w:r>
          </w:p>
        </w:tc>
      </w:tr>
      <w:tr w:rsidR="00025DD0" w:rsidRPr="00025DD0" w14:paraId="55FEFC42" w14:textId="77777777" w:rsidTr="00065A36">
        <w:trPr>
          <w:cantSplit/>
        </w:trPr>
        <w:tc>
          <w:tcPr>
            <w:tcW w:w="700" w:type="pct"/>
          </w:tcPr>
          <w:p w14:paraId="7E5FAEB9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154" w:type="pct"/>
          </w:tcPr>
          <w:p w14:paraId="37BEDA35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роение диаграмм.  Практическая работа «Построение диаграмм в электронных таблицах»</w:t>
            </w:r>
          </w:p>
        </w:tc>
        <w:tc>
          <w:tcPr>
            <w:tcW w:w="1146" w:type="pct"/>
          </w:tcPr>
          <w:p w14:paraId="2FC5E56B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.2</w:t>
            </w:r>
          </w:p>
        </w:tc>
      </w:tr>
      <w:tr w:rsidR="00025DD0" w:rsidRPr="00025DD0" w14:paraId="3D9A4DCA" w14:textId="77777777" w:rsidTr="00065A36">
        <w:trPr>
          <w:cantSplit/>
        </w:trPr>
        <w:tc>
          <w:tcPr>
            <w:tcW w:w="700" w:type="pct"/>
          </w:tcPr>
          <w:p w14:paraId="32204745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154" w:type="pct"/>
          </w:tcPr>
          <w:p w14:paraId="1B5AECFF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</w:t>
            </w:r>
            <w:r w:rsidRPr="00025D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работка числовой информации в электронных таблицах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0A42BEB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3.3</w:t>
            </w:r>
          </w:p>
        </w:tc>
      </w:tr>
      <w:tr w:rsidR="00025DD0" w:rsidRPr="00025DD0" w14:paraId="56C8C32A" w14:textId="77777777" w:rsidTr="00065A36">
        <w:trPr>
          <w:cantSplit/>
        </w:trPr>
        <w:tc>
          <w:tcPr>
            <w:tcW w:w="700" w:type="pct"/>
          </w:tcPr>
          <w:p w14:paraId="63A70EC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7</w:t>
            </w:r>
          </w:p>
        </w:tc>
        <w:tc>
          <w:tcPr>
            <w:tcW w:w="3154" w:type="pct"/>
          </w:tcPr>
          <w:p w14:paraId="1AEEE4AD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</w:t>
            </w:r>
            <w:r w:rsidRPr="00025D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работка числовой информации в электронных таблицах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59C7886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3.3</w:t>
            </w:r>
          </w:p>
        </w:tc>
      </w:tr>
      <w:tr w:rsidR="00025DD0" w:rsidRPr="00025DD0" w14:paraId="22404F91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EF403BD" w14:textId="77777777" w:rsidR="00025DD0" w:rsidRPr="00025DD0" w:rsidRDefault="00025DD0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ьзование программных систем и сервисов</w:t>
            </w:r>
            <w:r w:rsidRPr="00025D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 Коммуникационные технологии</w:t>
            </w:r>
          </w:p>
        </w:tc>
      </w:tr>
      <w:tr w:rsidR="00025DD0" w:rsidRPr="00025DD0" w14:paraId="4D1B5C9B" w14:textId="77777777" w:rsidTr="00065A36">
        <w:trPr>
          <w:cantSplit/>
        </w:trPr>
        <w:tc>
          <w:tcPr>
            <w:tcW w:w="700" w:type="pct"/>
          </w:tcPr>
          <w:p w14:paraId="1839225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154" w:type="pct"/>
          </w:tcPr>
          <w:p w14:paraId="62E7A4C5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1146" w:type="pct"/>
          </w:tcPr>
          <w:p w14:paraId="6BA8FDBE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1</w:t>
            </w:r>
          </w:p>
        </w:tc>
      </w:tr>
      <w:tr w:rsidR="00025DD0" w:rsidRPr="00025DD0" w14:paraId="7B55BD5F" w14:textId="77777777" w:rsidTr="00065A36">
        <w:trPr>
          <w:cantSplit/>
        </w:trPr>
        <w:tc>
          <w:tcPr>
            <w:tcW w:w="700" w:type="pct"/>
          </w:tcPr>
          <w:p w14:paraId="2DBC867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154" w:type="pct"/>
          </w:tcPr>
          <w:p w14:paraId="347E789D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к устроен Интернет. IP–адрес компьютера</w:t>
            </w:r>
          </w:p>
        </w:tc>
        <w:tc>
          <w:tcPr>
            <w:tcW w:w="1146" w:type="pct"/>
          </w:tcPr>
          <w:p w14:paraId="72E5F786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2.1</w:t>
            </w:r>
          </w:p>
        </w:tc>
      </w:tr>
      <w:tr w:rsidR="00025DD0" w:rsidRPr="00025DD0" w14:paraId="7E5D91F3" w14:textId="77777777" w:rsidTr="00065A36">
        <w:trPr>
          <w:cantSplit/>
        </w:trPr>
        <w:tc>
          <w:tcPr>
            <w:tcW w:w="700" w:type="pct"/>
          </w:tcPr>
          <w:p w14:paraId="234EE2B8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154" w:type="pct"/>
          </w:tcPr>
          <w:p w14:paraId="245C7467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енная система имён. Протоколы передачи данных</w:t>
            </w:r>
          </w:p>
        </w:tc>
        <w:tc>
          <w:tcPr>
            <w:tcW w:w="1146" w:type="pct"/>
          </w:tcPr>
          <w:p w14:paraId="09EA58CE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2.3</w:t>
            </w:r>
          </w:p>
        </w:tc>
      </w:tr>
      <w:tr w:rsidR="00025DD0" w:rsidRPr="00025DD0" w14:paraId="036E39A7" w14:textId="77777777" w:rsidTr="00065A36">
        <w:trPr>
          <w:cantSplit/>
        </w:trPr>
        <w:tc>
          <w:tcPr>
            <w:tcW w:w="700" w:type="pct"/>
          </w:tcPr>
          <w:p w14:paraId="66B5238B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154" w:type="pct"/>
          </w:tcPr>
          <w:p w14:paraId="4E216689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мирная паутина. Файловые архивы</w:t>
            </w:r>
          </w:p>
        </w:tc>
        <w:tc>
          <w:tcPr>
            <w:tcW w:w="1146" w:type="pct"/>
          </w:tcPr>
          <w:p w14:paraId="726763D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3.1, 4.3.2</w:t>
            </w:r>
          </w:p>
        </w:tc>
      </w:tr>
      <w:tr w:rsidR="00025DD0" w:rsidRPr="00025DD0" w14:paraId="51B22051" w14:textId="77777777" w:rsidTr="00065A36">
        <w:trPr>
          <w:cantSplit/>
        </w:trPr>
        <w:tc>
          <w:tcPr>
            <w:tcW w:w="700" w:type="pct"/>
          </w:tcPr>
          <w:p w14:paraId="36A6699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154" w:type="pct"/>
          </w:tcPr>
          <w:p w14:paraId="292DF9AF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ая почта. Сетевое коллективное взаимодействие. Сетевой этикет. Безопасность в Интернете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63D08604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3.3–4.3.7</w:t>
            </w:r>
          </w:p>
        </w:tc>
      </w:tr>
      <w:tr w:rsidR="00025DD0" w:rsidRPr="00025DD0" w14:paraId="7EDBBA21" w14:textId="77777777" w:rsidTr="00065A36">
        <w:trPr>
          <w:cantSplit/>
        </w:trPr>
        <w:tc>
          <w:tcPr>
            <w:tcW w:w="700" w:type="pct"/>
          </w:tcPr>
          <w:p w14:paraId="398EAD9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154" w:type="pct"/>
          </w:tcPr>
          <w:p w14:paraId="31A6AF2F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и создания сайта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629B676D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1</w:t>
            </w:r>
          </w:p>
        </w:tc>
      </w:tr>
      <w:tr w:rsidR="00025DD0" w:rsidRPr="00025DD0" w14:paraId="74CABB1C" w14:textId="77777777" w:rsidTr="00065A36">
        <w:trPr>
          <w:cantSplit/>
        </w:trPr>
        <w:tc>
          <w:tcPr>
            <w:tcW w:w="700" w:type="pct"/>
          </w:tcPr>
          <w:p w14:paraId="4E8075A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154" w:type="pct"/>
          </w:tcPr>
          <w:p w14:paraId="312E76A3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структура сайта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5E8A256D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2</w:t>
            </w:r>
          </w:p>
        </w:tc>
      </w:tr>
      <w:tr w:rsidR="00025DD0" w:rsidRPr="00025DD0" w14:paraId="5A86AD47" w14:textId="77777777" w:rsidTr="00065A36">
        <w:trPr>
          <w:cantSplit/>
        </w:trPr>
        <w:tc>
          <w:tcPr>
            <w:tcW w:w="700" w:type="pct"/>
          </w:tcPr>
          <w:p w14:paraId="20790C52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154" w:type="pct"/>
          </w:tcPr>
          <w:p w14:paraId="5EDA7609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сайта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7DEF25B6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3</w:t>
            </w:r>
          </w:p>
        </w:tc>
      </w:tr>
      <w:tr w:rsidR="00025DD0" w:rsidRPr="00025DD0" w14:paraId="0A6D8B67" w14:textId="77777777" w:rsidTr="00065A36">
        <w:trPr>
          <w:cantSplit/>
        </w:trPr>
        <w:tc>
          <w:tcPr>
            <w:tcW w:w="700" w:type="pct"/>
          </w:tcPr>
          <w:p w14:paraId="7BB267D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154" w:type="pct"/>
          </w:tcPr>
          <w:p w14:paraId="064778C8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айта в Интернете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7EF14EEB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4</w:t>
            </w:r>
          </w:p>
        </w:tc>
      </w:tr>
      <w:tr w:rsidR="00025DD0" w:rsidRPr="00025DD0" w14:paraId="41FB436A" w14:textId="77777777" w:rsidTr="00065A36">
        <w:trPr>
          <w:cantSplit/>
        </w:trPr>
        <w:tc>
          <w:tcPr>
            <w:tcW w:w="700" w:type="pct"/>
          </w:tcPr>
          <w:p w14:paraId="2789B5F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154" w:type="pct"/>
          </w:tcPr>
          <w:p w14:paraId="6916FD34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</w:t>
            </w:r>
            <w:r w:rsidRPr="00025D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муникационные технологии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31FC9560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1–4.3</w:t>
            </w:r>
          </w:p>
        </w:tc>
      </w:tr>
      <w:tr w:rsidR="00025DD0" w:rsidRPr="00025DD0" w14:paraId="45192795" w14:textId="77777777" w:rsidTr="00065A36">
        <w:trPr>
          <w:cantSplit/>
        </w:trPr>
        <w:tc>
          <w:tcPr>
            <w:tcW w:w="700" w:type="pct"/>
          </w:tcPr>
          <w:p w14:paraId="5F56148B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154" w:type="pct"/>
          </w:tcPr>
          <w:p w14:paraId="045F0CF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</w:t>
            </w:r>
            <w:r w:rsidRPr="00025D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муникационные технологии</w:t>
            </w: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4D801101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1C2368E8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1105F42" w14:textId="77777777" w:rsidR="00025DD0" w:rsidRPr="00025DD0" w:rsidRDefault="00025DD0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вое повторение</w:t>
            </w:r>
          </w:p>
        </w:tc>
      </w:tr>
      <w:tr w:rsidR="00025DD0" w:rsidRPr="00025DD0" w14:paraId="438B0725" w14:textId="77777777" w:rsidTr="00065A36">
        <w:trPr>
          <w:cantSplit/>
        </w:trPr>
        <w:tc>
          <w:tcPr>
            <w:tcW w:w="700" w:type="pct"/>
          </w:tcPr>
          <w:p w14:paraId="157C3E9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154" w:type="pct"/>
          </w:tcPr>
          <w:p w14:paraId="5A78C937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ирование информации.</w:t>
            </w:r>
          </w:p>
        </w:tc>
        <w:tc>
          <w:tcPr>
            <w:tcW w:w="1146" w:type="pct"/>
          </w:tcPr>
          <w:p w14:paraId="66CC37F1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6D3778D" w14:textId="77777777" w:rsidTr="00065A36">
        <w:trPr>
          <w:cantSplit/>
        </w:trPr>
        <w:tc>
          <w:tcPr>
            <w:tcW w:w="700" w:type="pct"/>
          </w:tcPr>
          <w:p w14:paraId="479DF42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154" w:type="pct"/>
          </w:tcPr>
          <w:p w14:paraId="11AD451B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текстов в компьютере.</w:t>
            </w:r>
          </w:p>
        </w:tc>
        <w:tc>
          <w:tcPr>
            <w:tcW w:w="1146" w:type="pct"/>
          </w:tcPr>
          <w:p w14:paraId="3F40DFB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623A3B63" w14:textId="77777777" w:rsidTr="00065A36">
        <w:trPr>
          <w:cantSplit/>
        </w:trPr>
        <w:tc>
          <w:tcPr>
            <w:tcW w:w="700" w:type="pct"/>
          </w:tcPr>
          <w:p w14:paraId="699E30A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154" w:type="pct"/>
          </w:tcPr>
          <w:p w14:paraId="74BDDECB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графических изображений в компьютере.</w:t>
            </w:r>
          </w:p>
        </w:tc>
        <w:tc>
          <w:tcPr>
            <w:tcW w:w="1146" w:type="pct"/>
          </w:tcPr>
          <w:p w14:paraId="3319074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58D4A17E" w14:textId="77777777" w:rsidTr="00065A36">
        <w:trPr>
          <w:cantSplit/>
        </w:trPr>
        <w:tc>
          <w:tcPr>
            <w:tcW w:w="700" w:type="pct"/>
          </w:tcPr>
          <w:p w14:paraId="6F052F1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154" w:type="pct"/>
          </w:tcPr>
          <w:p w14:paraId="34EB5A72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звука в компьютере.</w:t>
            </w:r>
          </w:p>
        </w:tc>
        <w:tc>
          <w:tcPr>
            <w:tcW w:w="1146" w:type="pct"/>
          </w:tcPr>
          <w:p w14:paraId="43F994F7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578D1D86" w14:textId="77777777" w:rsidTr="00065A36">
        <w:trPr>
          <w:cantSplit/>
        </w:trPr>
        <w:tc>
          <w:tcPr>
            <w:tcW w:w="700" w:type="pct"/>
          </w:tcPr>
          <w:p w14:paraId="70444FD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154" w:type="pct"/>
          </w:tcPr>
          <w:p w14:paraId="07B7C89F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дача информации и информационный поиск.</w:t>
            </w:r>
          </w:p>
        </w:tc>
        <w:tc>
          <w:tcPr>
            <w:tcW w:w="1146" w:type="pct"/>
          </w:tcPr>
          <w:p w14:paraId="30982340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757CAB72" w14:textId="77777777" w:rsidTr="00065A36">
        <w:trPr>
          <w:cantSplit/>
        </w:trPr>
        <w:tc>
          <w:tcPr>
            <w:tcW w:w="700" w:type="pct"/>
          </w:tcPr>
          <w:p w14:paraId="5BB27E4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154" w:type="pct"/>
          </w:tcPr>
          <w:p w14:paraId="69A2AF59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по теме «Обработка информации»</w:t>
            </w:r>
          </w:p>
        </w:tc>
        <w:tc>
          <w:tcPr>
            <w:tcW w:w="1146" w:type="pct"/>
          </w:tcPr>
          <w:p w14:paraId="212DCF76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53BF3B49" w14:textId="77777777" w:rsidTr="00065A36">
        <w:trPr>
          <w:cantSplit/>
        </w:trPr>
        <w:tc>
          <w:tcPr>
            <w:tcW w:w="700" w:type="pct"/>
          </w:tcPr>
          <w:p w14:paraId="4ACA1C7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154" w:type="pct"/>
          </w:tcPr>
          <w:p w14:paraId="46B3CCCA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йловая система персонального компьютера.</w:t>
            </w:r>
          </w:p>
        </w:tc>
        <w:tc>
          <w:tcPr>
            <w:tcW w:w="1146" w:type="pct"/>
          </w:tcPr>
          <w:p w14:paraId="7AC43201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146CCF90" w14:textId="77777777" w:rsidTr="00065A36">
        <w:trPr>
          <w:cantSplit/>
        </w:trPr>
        <w:tc>
          <w:tcPr>
            <w:tcW w:w="700" w:type="pct"/>
          </w:tcPr>
          <w:p w14:paraId="6A52412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154" w:type="pct"/>
          </w:tcPr>
          <w:p w14:paraId="709A42A4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стемы счисления. </w:t>
            </w:r>
          </w:p>
        </w:tc>
        <w:tc>
          <w:tcPr>
            <w:tcW w:w="1146" w:type="pct"/>
          </w:tcPr>
          <w:p w14:paraId="68FB86BC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61615D53" w14:textId="77777777" w:rsidTr="00065A36">
        <w:trPr>
          <w:cantSplit/>
        </w:trPr>
        <w:tc>
          <w:tcPr>
            <w:tcW w:w="700" w:type="pct"/>
          </w:tcPr>
          <w:p w14:paraId="2D63850E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154" w:type="pct"/>
          </w:tcPr>
          <w:p w14:paraId="5DF43756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вод целых десятичных чисел в систему счисления с основанием q и обратно.</w:t>
            </w:r>
          </w:p>
        </w:tc>
        <w:tc>
          <w:tcPr>
            <w:tcW w:w="1146" w:type="pct"/>
          </w:tcPr>
          <w:p w14:paraId="7CFBC27E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3AD70B8" w14:textId="77777777" w:rsidTr="00065A36">
        <w:trPr>
          <w:cantSplit/>
        </w:trPr>
        <w:tc>
          <w:tcPr>
            <w:tcW w:w="700" w:type="pct"/>
          </w:tcPr>
          <w:p w14:paraId="6F46153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154" w:type="pct"/>
          </w:tcPr>
          <w:p w14:paraId="6EA9A81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ы логики.</w:t>
            </w:r>
          </w:p>
        </w:tc>
        <w:tc>
          <w:tcPr>
            <w:tcW w:w="1146" w:type="pct"/>
          </w:tcPr>
          <w:p w14:paraId="7DA16505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1D4F8982" w14:textId="77777777" w:rsidTr="00065A36">
        <w:trPr>
          <w:cantSplit/>
        </w:trPr>
        <w:tc>
          <w:tcPr>
            <w:tcW w:w="700" w:type="pct"/>
          </w:tcPr>
          <w:p w14:paraId="1FCA1F15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154" w:type="pct"/>
          </w:tcPr>
          <w:p w14:paraId="2817331C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ойства логических операций </w:t>
            </w:r>
          </w:p>
        </w:tc>
        <w:tc>
          <w:tcPr>
            <w:tcW w:w="1146" w:type="pct"/>
          </w:tcPr>
          <w:p w14:paraId="1D1081C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14D4264E" w14:textId="77777777" w:rsidTr="00065A36">
        <w:trPr>
          <w:cantSplit/>
        </w:trPr>
        <w:tc>
          <w:tcPr>
            <w:tcW w:w="700" w:type="pct"/>
          </w:tcPr>
          <w:p w14:paraId="0F5B0E6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154" w:type="pct"/>
          </w:tcPr>
          <w:p w14:paraId="33436406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1146" w:type="pct"/>
          </w:tcPr>
          <w:p w14:paraId="3B610A47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D672FCC" w14:textId="77777777" w:rsidTr="00065A36">
        <w:trPr>
          <w:cantSplit/>
        </w:trPr>
        <w:tc>
          <w:tcPr>
            <w:tcW w:w="700" w:type="pct"/>
          </w:tcPr>
          <w:p w14:paraId="29CE3004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154" w:type="pct"/>
          </w:tcPr>
          <w:p w14:paraId="6614CD56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1146" w:type="pct"/>
          </w:tcPr>
          <w:p w14:paraId="47164BCF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17C13D51" w14:textId="77777777" w:rsidTr="00065A36">
        <w:trPr>
          <w:cantSplit/>
        </w:trPr>
        <w:tc>
          <w:tcPr>
            <w:tcW w:w="700" w:type="pct"/>
          </w:tcPr>
          <w:p w14:paraId="3AA178A8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154" w:type="pct"/>
          </w:tcPr>
          <w:p w14:paraId="5F9E8CD0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ы и графы.</w:t>
            </w:r>
          </w:p>
        </w:tc>
        <w:tc>
          <w:tcPr>
            <w:tcW w:w="1146" w:type="pct"/>
          </w:tcPr>
          <w:p w14:paraId="608CE1D9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42BD969D" w14:textId="77777777" w:rsidTr="00065A36">
        <w:trPr>
          <w:cantSplit/>
        </w:trPr>
        <w:tc>
          <w:tcPr>
            <w:tcW w:w="700" w:type="pct"/>
          </w:tcPr>
          <w:p w14:paraId="6B5A0D16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3</w:t>
            </w:r>
          </w:p>
        </w:tc>
        <w:tc>
          <w:tcPr>
            <w:tcW w:w="3154" w:type="pct"/>
          </w:tcPr>
          <w:p w14:paraId="78B4FBD3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отка текстовой информации. Практическая работа «Создание текстовых документов».</w:t>
            </w:r>
          </w:p>
        </w:tc>
        <w:tc>
          <w:tcPr>
            <w:tcW w:w="1146" w:type="pct"/>
          </w:tcPr>
          <w:p w14:paraId="522DD127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130193E0" w14:textId="77777777" w:rsidTr="00065A36">
        <w:trPr>
          <w:cantSplit/>
        </w:trPr>
        <w:tc>
          <w:tcPr>
            <w:tcW w:w="700" w:type="pct"/>
          </w:tcPr>
          <w:p w14:paraId="7E47EFE1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154" w:type="pct"/>
          </w:tcPr>
          <w:p w14:paraId="28CA8BB1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Разработка презентации».</w:t>
            </w:r>
          </w:p>
        </w:tc>
        <w:tc>
          <w:tcPr>
            <w:tcW w:w="1146" w:type="pct"/>
          </w:tcPr>
          <w:p w14:paraId="7D5DD000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0AE92E3C" w14:textId="77777777" w:rsidTr="00065A36">
        <w:trPr>
          <w:cantSplit/>
        </w:trPr>
        <w:tc>
          <w:tcPr>
            <w:tcW w:w="700" w:type="pct"/>
          </w:tcPr>
          <w:p w14:paraId="3E92C63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54" w:type="pct"/>
          </w:tcPr>
          <w:p w14:paraId="1FCB6E59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числения с помощью электронных таблиц. Обработка больших массивов данных. Практическая работа.</w:t>
            </w:r>
          </w:p>
        </w:tc>
        <w:tc>
          <w:tcPr>
            <w:tcW w:w="1146" w:type="pct"/>
          </w:tcPr>
          <w:p w14:paraId="5A55068D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4B8E5138" w14:textId="77777777" w:rsidTr="00065A36">
        <w:trPr>
          <w:cantSplit/>
        </w:trPr>
        <w:tc>
          <w:tcPr>
            <w:tcW w:w="700" w:type="pct"/>
          </w:tcPr>
          <w:p w14:paraId="2E9F7390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154" w:type="pct"/>
          </w:tcPr>
          <w:p w14:paraId="362124E5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отка таблиц: выбор и сортировка записей.</w:t>
            </w:r>
          </w:p>
        </w:tc>
        <w:tc>
          <w:tcPr>
            <w:tcW w:w="1146" w:type="pct"/>
          </w:tcPr>
          <w:p w14:paraId="309126E8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4CED079D" w14:textId="77777777" w:rsidTr="00065A36">
        <w:trPr>
          <w:cantSplit/>
        </w:trPr>
        <w:tc>
          <w:tcPr>
            <w:tcW w:w="700" w:type="pct"/>
          </w:tcPr>
          <w:p w14:paraId="2DCEC15D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154" w:type="pct"/>
          </w:tcPr>
          <w:p w14:paraId="6FDCD577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горитмы и исполнители. </w:t>
            </w:r>
          </w:p>
        </w:tc>
        <w:tc>
          <w:tcPr>
            <w:tcW w:w="1146" w:type="pct"/>
          </w:tcPr>
          <w:p w14:paraId="05F6176B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51F88205" w14:textId="77777777" w:rsidTr="00065A36">
        <w:trPr>
          <w:cantSplit/>
        </w:trPr>
        <w:tc>
          <w:tcPr>
            <w:tcW w:w="700" w:type="pct"/>
          </w:tcPr>
          <w:p w14:paraId="3C49DE2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154" w:type="pct"/>
          </w:tcPr>
          <w:p w14:paraId="78DCB9B6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Основы алгоритмизации. Исполнитель Робот».</w:t>
            </w:r>
          </w:p>
        </w:tc>
        <w:tc>
          <w:tcPr>
            <w:tcW w:w="1146" w:type="pct"/>
          </w:tcPr>
          <w:p w14:paraId="46CD6DC2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50D7B897" w14:textId="77777777" w:rsidTr="00065A36">
        <w:trPr>
          <w:cantSplit/>
        </w:trPr>
        <w:tc>
          <w:tcPr>
            <w:tcW w:w="700" w:type="pct"/>
          </w:tcPr>
          <w:p w14:paraId="45A0CBCA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154" w:type="pct"/>
          </w:tcPr>
          <w:p w14:paraId="44B6D348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ирование. Практическая работа «Программирование. Последовательности».</w:t>
            </w:r>
          </w:p>
        </w:tc>
        <w:tc>
          <w:tcPr>
            <w:tcW w:w="1146" w:type="pct"/>
          </w:tcPr>
          <w:p w14:paraId="34D45543" w14:textId="77777777" w:rsidR="00025DD0" w:rsidRPr="00025DD0" w:rsidRDefault="00025DD0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24075522" w14:textId="77777777" w:rsidTr="00065A36">
        <w:trPr>
          <w:cantSplit/>
        </w:trPr>
        <w:tc>
          <w:tcPr>
            <w:tcW w:w="700" w:type="pct"/>
          </w:tcPr>
          <w:p w14:paraId="7ED15D1B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54" w:type="pct"/>
          </w:tcPr>
          <w:p w14:paraId="40EDD65C" w14:textId="77777777" w:rsidR="00025DD0" w:rsidRPr="00025DD0" w:rsidRDefault="00025DD0" w:rsidP="00065A3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курсу информатики основной школы.</w:t>
            </w:r>
          </w:p>
        </w:tc>
        <w:tc>
          <w:tcPr>
            <w:tcW w:w="1146" w:type="pct"/>
          </w:tcPr>
          <w:p w14:paraId="7F456381" w14:textId="77777777" w:rsidR="00025DD0" w:rsidRPr="00025DD0" w:rsidRDefault="00025DD0" w:rsidP="00065A3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5DD0" w:rsidRPr="00025DD0" w14:paraId="3E8A0B3A" w14:textId="77777777" w:rsidTr="00065A36">
        <w:trPr>
          <w:cantSplit/>
        </w:trPr>
        <w:tc>
          <w:tcPr>
            <w:tcW w:w="700" w:type="pct"/>
          </w:tcPr>
          <w:p w14:paraId="4859CA33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-102</w:t>
            </w:r>
          </w:p>
        </w:tc>
        <w:tc>
          <w:tcPr>
            <w:tcW w:w="3154" w:type="pct"/>
          </w:tcPr>
          <w:p w14:paraId="37AEDFFE" w14:textId="77777777" w:rsidR="00025DD0" w:rsidRPr="00025DD0" w:rsidRDefault="00025DD0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зерв.</w:t>
            </w:r>
          </w:p>
        </w:tc>
        <w:tc>
          <w:tcPr>
            <w:tcW w:w="1146" w:type="pct"/>
          </w:tcPr>
          <w:p w14:paraId="4AD3E877" w14:textId="77777777" w:rsidR="00025DD0" w:rsidRPr="00025DD0" w:rsidRDefault="00025DD0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0DD7C6C" w14:textId="77777777" w:rsidR="00025DD0" w:rsidRPr="00025DD0" w:rsidRDefault="00025DD0" w:rsidP="00025DD0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190A7" w14:textId="77777777" w:rsidR="00025DD0" w:rsidRPr="00025DD0" w:rsidRDefault="00025DD0" w:rsidP="00025DD0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025DD0">
        <w:rPr>
          <w:rFonts w:ascii="Times New Roman" w:hAnsi="Times New Roman" w:cs="Times New Roman"/>
          <w:b/>
          <w:bCs/>
          <w:sz w:val="26"/>
          <w:szCs w:val="26"/>
        </w:rPr>
        <w:t>Учебно-методическое обеспечение образовательной деятельности</w:t>
      </w:r>
    </w:p>
    <w:p w14:paraId="7537379B" w14:textId="77777777" w:rsidR="00025DD0" w:rsidRDefault="00025DD0" w:rsidP="00025DD0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</w:p>
    <w:p w14:paraId="6932B28D" w14:textId="4B57752E" w:rsidR="00025DD0" w:rsidRPr="00025DD0" w:rsidRDefault="00025DD0" w:rsidP="00025DD0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025DD0">
        <w:rPr>
          <w:rFonts w:ascii="Times New Roman" w:hAnsi="Times New Roman"/>
          <w:i/>
          <w:sz w:val="26"/>
          <w:szCs w:val="26"/>
        </w:rPr>
        <w:t>Учебно-методическое обеспечение:</w:t>
      </w:r>
    </w:p>
    <w:sdt>
      <w:sdtPr>
        <w:rPr>
          <w:rFonts w:ascii="Times New Roman" w:hAnsi="Times New Roman" w:cs="Times New Roman"/>
          <w:sz w:val="26"/>
          <w:szCs w:val="26"/>
        </w:rPr>
        <w:id w:val="-455877682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6"/>
              <w:szCs w:val="26"/>
            </w:rPr>
            <w:id w:val="111145805"/>
            <w:bibliography/>
          </w:sdtPr>
          <w:sdtEndPr/>
          <w:sdtContent>
            <w:p w14:paraId="58F8B432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025DD0">
                <w:rPr>
                  <w:rFonts w:ascii="Times New Roman" w:hAnsi="Times New Roman" w:cs="Times New Roman"/>
                  <w:sz w:val="26"/>
                  <w:szCs w:val="26"/>
                </w:rPr>
                <w:instrText>BIBLIOGRAPHY</w:instrText>
              </w:r>
              <w:r w:rsidRPr="00025DD0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7–9 классы. Компьютерный практикум  / авт. Л.Л. Босова А.Ю. Босова. - М.: БИНОМ. Лаборатория знаний.</w:t>
              </w:r>
            </w:p>
            <w:p w14:paraId="5825CE5C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7–9 классы: сборник задач и упражнений / авт. Л. Л. Босова А.Ю. Босова, Н.А. Аквилянов. - М.: БИНОМ. Лаборатория знаний.</w:t>
              </w:r>
            </w:p>
            <w:p w14:paraId="3D6A845A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9 класс: самостоятельные и контрольные работы / авт. Л.Л. Босова А. Ю. Босова и др.. - М.: БИНОМ. Лаборатория знаний.</w:t>
              </w:r>
            </w:p>
            <w:p w14:paraId="3A643DDF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9 класс: учебник / авт. Л. Л. Босова А. Ю. Босова. - М.: БИНОМ. Лаборатория знаний, 2021.</w:t>
              </w:r>
            </w:p>
            <w:p w14:paraId="32A6714C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–9 классы. Начала программирования на языке Python. Дополнительные главы к учебникам / авт. Л. Л. Босова Н.А. Аквилянов, И.О. Кочергин, Ю.Л. Штепа, Т.А. Бурцева. - М.: БИНОМ. Лаборатория знаний.</w:t>
              </w:r>
            </w:p>
            <w:p w14:paraId="36554FEB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Примерные рабочие программы. 5–9 классы: учебно-методическое пособие [Книга] / авт. К.Л. Бутягина. - М.: БИНОМ. Лаборатория знаний..</w:t>
              </w:r>
            </w:p>
            <w:p w14:paraId="01E7C603" w14:textId="77777777" w:rsidR="00025DD0" w:rsidRPr="00025DD0" w:rsidRDefault="00025DD0" w:rsidP="00025DD0">
              <w:pPr>
                <w:pStyle w:val="af2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: методическое пособие для 7-9 классов / авт. Л. Л. Босова А. Ю.Босова, Н.А. Аквилянов, А.В. Анатольев. - М.: БИНОМ. Лаборатория знаний., 2021.</w:t>
              </w:r>
              <w:r w:rsidRPr="00025DD0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33A41A30" w14:textId="77777777" w:rsidR="00025DD0" w:rsidRPr="00025DD0" w:rsidRDefault="00025DD0" w:rsidP="00025DD0">
      <w:pPr>
        <w:pStyle w:val="af0"/>
        <w:spacing w:line="360" w:lineRule="auto"/>
        <w:ind w:firstLine="708"/>
        <w:rPr>
          <w:rFonts w:ascii="Times New Roman" w:hAnsi="Times New Roman"/>
          <w:i/>
          <w:sz w:val="26"/>
          <w:szCs w:val="26"/>
        </w:rPr>
      </w:pPr>
      <w:r w:rsidRPr="00025DD0">
        <w:rPr>
          <w:rFonts w:ascii="Times New Roman" w:hAnsi="Times New Roman"/>
          <w:i/>
          <w:sz w:val="26"/>
          <w:szCs w:val="26"/>
        </w:rPr>
        <w:t>Электронные ресурсы:</w:t>
      </w:r>
    </w:p>
    <w:sdt>
      <w:sdtPr>
        <w:rPr>
          <w:rFonts w:ascii="Times New Roman" w:eastAsiaTheme="minorHAnsi" w:hAnsi="Times New Roman" w:cstheme="minorBidi"/>
          <w:sz w:val="26"/>
          <w:szCs w:val="26"/>
        </w:rPr>
        <w:id w:val="-1150282176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theme="minorBidi"/>
              <w:sz w:val="26"/>
              <w:szCs w:val="26"/>
            </w:rPr>
            <w:id w:val="1640217742"/>
            <w:bibliography/>
          </w:sdtPr>
          <w:sdtEndPr/>
          <w:sdtContent>
            <w:p w14:paraId="398D66A7" w14:textId="77777777" w:rsidR="00025DD0" w:rsidRPr="00025DD0" w:rsidRDefault="00025DD0" w:rsidP="00025DD0">
              <w:pPr>
                <w:pStyle w:val="a4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025DD0">
                <w:rPr>
                  <w:rFonts w:ascii="Times New Roman" w:hAnsi="Times New Roman"/>
                  <w:sz w:val="26"/>
                  <w:szCs w:val="26"/>
                </w:rPr>
                <w:instrText>BIBLIOGRAPHY</w:instrText>
              </w:r>
              <w:r w:rsidRPr="00025DD0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r w:rsidRPr="00025DD0">
                <w:rPr>
                  <w:rFonts w:ascii="Times New Roman" w:hAnsi="Times New Roman"/>
                  <w:noProof/>
                  <w:sz w:val="26"/>
                  <w:szCs w:val="26"/>
                </w:rPr>
                <w:t>Авторская мастерская Босовой Л.Л. [В Интернете]. - metodist.Lbz.ru/.</w:t>
              </w:r>
            </w:p>
            <w:p w14:paraId="00A7DC87" w14:textId="77777777" w:rsidR="00025DD0" w:rsidRPr="00025DD0" w:rsidRDefault="00025DD0" w:rsidP="00025DD0">
              <w:pPr>
                <w:pStyle w:val="af2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Единая коллекция цифровых образовательных ресурсов [В Интернете]. - http://school-collection.edu.ru.</w:t>
              </w:r>
            </w:p>
            <w:p w14:paraId="42C3E1F0" w14:textId="77777777" w:rsidR="00025DD0" w:rsidRPr="00025DD0" w:rsidRDefault="00025DD0" w:rsidP="00025DD0">
              <w:pPr>
                <w:pStyle w:val="af2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Онлайн-тесты ОГЭ [В Интернете]. - http://www.examen.ru/add/gia/onlajn-testyi-gia.</w:t>
              </w:r>
            </w:p>
            <w:p w14:paraId="6FBF852F" w14:textId="77777777" w:rsidR="00025DD0" w:rsidRPr="00025DD0" w:rsidRDefault="00025DD0" w:rsidP="00025DD0">
              <w:pPr>
                <w:pStyle w:val="af2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025DD0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Решу ОГЭ. Образовательный портал для подготовки к экзаменам [В Интернете]. - https://oge.sdamgia.ru.</w:t>
              </w:r>
              <w:r w:rsidRPr="00025DD0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21654EF1" w14:textId="77777777" w:rsidR="00025DD0" w:rsidRPr="00025DD0" w:rsidRDefault="00025DD0" w:rsidP="00025DD0">
      <w:pPr>
        <w:pStyle w:val="af0"/>
        <w:spacing w:line="360" w:lineRule="auto"/>
        <w:rPr>
          <w:rFonts w:ascii="Times New Roman" w:hAnsi="Times New Roman"/>
          <w:i/>
          <w:sz w:val="26"/>
          <w:szCs w:val="26"/>
        </w:rPr>
      </w:pPr>
    </w:p>
    <w:p w14:paraId="107D4399" w14:textId="30626E2C" w:rsidR="00207312" w:rsidRPr="00025DD0" w:rsidRDefault="00207312" w:rsidP="00025DD0">
      <w:pPr>
        <w:pStyle w:val="1"/>
        <w:tabs>
          <w:tab w:val="left" w:pos="851"/>
        </w:tabs>
        <w:ind w:firstLine="426"/>
        <w:jc w:val="left"/>
        <w:rPr>
          <w:bCs w:val="0"/>
          <w:sz w:val="26"/>
          <w:szCs w:val="26"/>
        </w:rPr>
      </w:pPr>
    </w:p>
    <w:sectPr w:rsidR="00207312" w:rsidRPr="00025DD0" w:rsidSect="003F28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68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60A"/>
    <w:multiLevelType w:val="hybridMultilevel"/>
    <w:tmpl w:val="63C8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C6185"/>
    <w:multiLevelType w:val="hybridMultilevel"/>
    <w:tmpl w:val="F93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4DAE"/>
    <w:multiLevelType w:val="hybridMultilevel"/>
    <w:tmpl w:val="918E7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EC060B"/>
    <w:multiLevelType w:val="hybridMultilevel"/>
    <w:tmpl w:val="E1B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415E"/>
    <w:multiLevelType w:val="hybridMultilevel"/>
    <w:tmpl w:val="CB249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905066"/>
    <w:multiLevelType w:val="hybridMultilevel"/>
    <w:tmpl w:val="2C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A6871"/>
    <w:multiLevelType w:val="hybridMultilevel"/>
    <w:tmpl w:val="1E2CF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8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25DD0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F284C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0065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01C1B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284C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nhideWhenUsed/>
    <w:rsid w:val="007E00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0065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7E0065"/>
    <w:rPr>
      <w:rFonts w:ascii="Calibri" w:eastAsia="Calibri" w:hAnsi="Calibri" w:cs="Times New Roman"/>
    </w:rPr>
  </w:style>
  <w:style w:type="paragraph" w:styleId="af2">
    <w:name w:val="Bibliography"/>
    <w:basedOn w:val="a"/>
    <w:next w:val="a"/>
    <w:uiPriority w:val="37"/>
    <w:unhideWhenUsed/>
    <w:rsid w:val="007E0065"/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uiPriority w:val="99"/>
    <w:rsid w:val="003F2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Ростелеком"/>
    <w:basedOn w:val="1"/>
    <w:link w:val="12"/>
    <w:qFormat/>
    <w:rsid w:val="003F284C"/>
    <w:pPr>
      <w:keepLines/>
      <w:shd w:val="clear" w:color="auto" w:fill="auto"/>
      <w:autoSpaceDE/>
      <w:autoSpaceDN/>
      <w:adjustRightInd/>
      <w:spacing w:before="240" w:line="276" w:lineRule="auto"/>
      <w:jc w:val="left"/>
    </w:pPr>
    <w:rPr>
      <w:rFonts w:ascii="Rostelecom Basis" w:eastAsiaTheme="majorEastAsia" w:hAnsi="Rostelecom Basis" w:cstheme="majorBidi"/>
      <w:bCs w:val="0"/>
      <w:color w:val="7030A0"/>
      <w:sz w:val="32"/>
      <w:szCs w:val="32"/>
    </w:rPr>
  </w:style>
  <w:style w:type="character" w:customStyle="1" w:styleId="12">
    <w:name w:val="Заголовок 1 Ростелеком Знак"/>
    <w:basedOn w:val="10"/>
    <w:link w:val="11"/>
    <w:rsid w:val="003F284C"/>
    <w:rPr>
      <w:rFonts w:ascii="Rostelecom Basis" w:eastAsiaTheme="majorEastAsia" w:hAnsi="Rostelecom Basis" w:cstheme="majorBidi"/>
      <w:b/>
      <w:bCs w:val="0"/>
      <w:color w:val="7030A0"/>
      <w:sz w:val="32"/>
      <w:szCs w:val="32"/>
      <w:shd w:val="clear" w:color="auto" w:fill="FFFFFF"/>
      <w:lang w:eastAsia="ru-RU"/>
    </w:rPr>
  </w:style>
  <w:style w:type="table" w:customStyle="1" w:styleId="TableGrid">
    <w:name w:val="TableGrid"/>
    <w:rsid w:val="003F2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sid w:val="003F284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F284C"/>
    <w:rPr>
      <w:color w:val="800080" w:themeColor="followedHyperlink"/>
      <w:u w:val="single"/>
    </w:rPr>
  </w:style>
  <w:style w:type="paragraph" w:styleId="af5">
    <w:name w:val="footnote text"/>
    <w:basedOn w:val="a"/>
    <w:link w:val="af6"/>
    <w:unhideWhenUsed/>
    <w:rsid w:val="003F28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3F284C"/>
    <w:rPr>
      <w:sz w:val="20"/>
      <w:szCs w:val="20"/>
    </w:rPr>
  </w:style>
  <w:style w:type="character" w:styleId="af7">
    <w:name w:val="footnote reference"/>
    <w:basedOn w:val="a0"/>
    <w:unhideWhenUsed/>
    <w:rsid w:val="003F284C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Верхний колонтитул Знак"/>
    <w:basedOn w:val="a0"/>
    <w:link w:val="af8"/>
    <w:uiPriority w:val="99"/>
    <w:rsid w:val="003F284C"/>
  </w:style>
  <w:style w:type="paragraph" w:styleId="afa">
    <w:name w:val="footer"/>
    <w:basedOn w:val="a"/>
    <w:link w:val="afb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b">
    <w:name w:val="Нижний колонтитул Знак"/>
    <w:basedOn w:val="a0"/>
    <w:link w:val="afa"/>
    <w:uiPriority w:val="99"/>
    <w:rsid w:val="003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1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2</b:RefOrder>
  </b:Source>
  <b:Source>
    <b:Tag>ЛЛБ21</b:Tag>
    <b:SourceType>Book</b:SourceType>
    <b:Guid>{10430935-E286-4942-ACC5-8C541EFE3C69}</b:Guid>
    <b:Author>
      <b:Author>
        <b:NameList>
          <b:Person>
            <b:Last>К.Л.</b:Last>
            <b:First>Бутягина</b:First>
          </b:Person>
        </b:NameList>
      </b:Author>
    </b:Author>
    <b:Title>Информатика. Примерные рабочие программы. 5–9 классы: учебно-методическое пособие</b:Title>
    <b:Publisher>М.: БИНОМ. Лаборатория знаний.</b:Publisher>
    <b:RefOrder>3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7</b:RefOrder>
  </b:Source>
  <b:Source>
    <b:Tag>Авт</b:Tag>
    <b:SourceType>InternetSite</b:SourceType>
    <b:Guid>{EBA9A1ED-CC68-4540-BE81-94E1A39BE846}</b:Guid>
    <b:Title>Авторская мастерская Босовой Л.Л.</b:Title>
    <b:URL>metodist.Lbz.ru/</b:URL>
    <b:RefOrder>8</b:RefOrder>
  </b:Source>
  <b:Source>
    <b:Tag>Еди</b:Tag>
    <b:SourceType>InternetSite</b:SourceType>
    <b:Guid>{129E3ECD-C366-42B7-B194-B5A5A479A71B}</b:Guid>
    <b:Title>Единая коллекция цифровых образовательных ресурсов</b:Title>
    <b:URL>http://school-collection.edu.ru</b:URL>
    <b:RefOrder>9</b:RefOrder>
  </b:Source>
  <b:Source>
    <b:Tag>Реш</b:Tag>
    <b:SourceType>InternetSite</b:SourceType>
    <b:Guid>{89399103-ED94-42E6-87FF-DA62EA31FF6E}</b:Guid>
    <b:URL>https://oge.sdamgia.ru</b:URL>
    <b:Title>Решу ОГЭ. Образовательный портал для подготовки к экзаменам</b:Title>
    <b:RefOrder>10</b:RefOrder>
  </b:Source>
  <b:Source>
    <b:Tag>Онл</b:Tag>
    <b:SourceType>InternetSite</b:SourceType>
    <b:Guid>{77EB4C7C-7879-4FDB-A5AA-E359B5F73727}</b:Guid>
    <b:URL>http://www.examen.ru/add/gia/onlajn-testyi-gia</b:URL>
    <b:Title>Онлайн-тесты ОГЭ</b:Title>
    <b:RefOrder>11</b:RefOrder>
  </b:Source>
</b:Sources>
</file>

<file path=customXml/itemProps1.xml><?xml version="1.0" encoding="utf-8"?>
<ds:datastoreItem xmlns:ds="http://schemas.openxmlformats.org/officeDocument/2006/customXml" ds:itemID="{FCF793B6-A174-4530-88C5-E26B9D4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3</cp:revision>
  <dcterms:created xsi:type="dcterms:W3CDTF">2023-04-26T16:50:00Z</dcterms:created>
  <dcterms:modified xsi:type="dcterms:W3CDTF">2023-04-26T16:54:00Z</dcterms:modified>
</cp:coreProperties>
</file>